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F5C" w:rsidRPr="00D47FCE" w:rsidRDefault="00C37F5C" w:rsidP="008E4AFC">
      <w:pPr>
        <w:jc w:val="center"/>
        <w:rPr>
          <w:rFonts w:cs="B Nazanin"/>
          <w:b/>
          <w:bCs/>
          <w:rtl/>
        </w:rPr>
      </w:pPr>
      <w:r w:rsidRPr="00D47FCE">
        <w:rPr>
          <w:rFonts w:cs="B Nazanin" w:hint="cs"/>
          <w:b/>
          <w:bCs/>
          <w:rtl/>
        </w:rPr>
        <w:t>معرفی نامه متقاضیان استعداد درخشان و ممتاز برای ورود به مقطع دکتری بدون آزمون برای سال 1</w:t>
      </w:r>
      <w:r w:rsidR="0067520B" w:rsidRPr="00D47FCE">
        <w:rPr>
          <w:rFonts w:cs="B Nazanin" w:hint="cs"/>
          <w:b/>
          <w:bCs/>
          <w:rtl/>
        </w:rPr>
        <w:t>40</w:t>
      </w:r>
      <w:r w:rsidR="008E4AFC" w:rsidRPr="00D47FCE">
        <w:rPr>
          <w:rFonts w:cs="B Nazanin" w:hint="cs"/>
          <w:b/>
          <w:bCs/>
          <w:rtl/>
        </w:rPr>
        <w:t>3</w:t>
      </w:r>
      <w:r w:rsidRPr="00D47FCE">
        <w:rPr>
          <w:rFonts w:cs="B Nazanin" w:hint="cs"/>
          <w:b/>
          <w:bCs/>
          <w:rtl/>
        </w:rPr>
        <w:t>-</w:t>
      </w:r>
      <w:r w:rsidR="0067520B" w:rsidRPr="00D47FCE">
        <w:rPr>
          <w:rFonts w:cs="B Nazanin" w:hint="cs"/>
          <w:b/>
          <w:bCs/>
          <w:rtl/>
        </w:rPr>
        <w:t>140</w:t>
      </w:r>
      <w:r w:rsidR="008E4AFC" w:rsidRPr="00D47FCE">
        <w:rPr>
          <w:rFonts w:cs="B Nazanin" w:hint="cs"/>
          <w:b/>
          <w:bCs/>
          <w:rtl/>
        </w:rPr>
        <w:t>2</w:t>
      </w:r>
    </w:p>
    <w:p w:rsidR="00C37F5C" w:rsidRPr="00D47FCE" w:rsidRDefault="00C37F5C" w:rsidP="00BE4576">
      <w:pPr>
        <w:rPr>
          <w:rFonts w:cs="B Nazanin"/>
          <w:b/>
          <w:bCs/>
          <w:rtl/>
        </w:rPr>
      </w:pPr>
      <w:r w:rsidRPr="00D47FCE">
        <w:rPr>
          <w:rFonts w:cs="B Nazanin" w:hint="cs"/>
          <w:b/>
          <w:bCs/>
          <w:rtl/>
        </w:rPr>
        <w:t>1-مشخصات فردی و شناسنامه</w:t>
      </w:r>
      <w:r w:rsidR="00BE4576">
        <w:rPr>
          <w:rFonts w:cs="B Nazanin" w:hint="eastAsia"/>
          <w:b/>
          <w:bCs/>
          <w:rtl/>
        </w:rPr>
        <w:t>‌</w:t>
      </w:r>
      <w:r w:rsidRPr="00D47FCE">
        <w:rPr>
          <w:rFonts w:cs="B Nazanin" w:hint="cs"/>
          <w:b/>
          <w:bCs/>
          <w:rtl/>
        </w:rPr>
        <w:t>ا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7F5C" w:rsidRPr="00D47FCE" w:rsidTr="00C37F5C">
        <w:tc>
          <w:tcPr>
            <w:tcW w:w="9242" w:type="dxa"/>
          </w:tcPr>
          <w:p w:rsidR="00C37F5C" w:rsidRPr="00D47FCE" w:rsidRDefault="00C37F5C" w:rsidP="00C37F5C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ام و نام خانوادگی:                       نام:                 نام پدر:                  جنسیت:              تاریخ تولد      /   /   13</w:t>
            </w:r>
          </w:p>
          <w:p w:rsidR="00C37F5C" w:rsidRPr="00D47FCE" w:rsidRDefault="00C37F5C" w:rsidP="00C37F5C">
            <w:pPr>
              <w:rPr>
                <w:rFonts w:cs="B Nazanin"/>
                <w:rtl/>
              </w:rPr>
            </w:pPr>
          </w:p>
          <w:p w:rsidR="00C37F5C" w:rsidRPr="00D47FCE" w:rsidRDefault="00C37F5C" w:rsidP="00C37F5C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کد ملی:                       شماره شناسنامه:                         سریال شناسنامه:</w:t>
            </w:r>
          </w:p>
          <w:p w:rsidR="00C37F5C" w:rsidRPr="00D47FCE" w:rsidRDefault="00C37F5C" w:rsidP="00C37F5C">
            <w:pPr>
              <w:rPr>
                <w:rFonts w:cs="B Nazanin"/>
                <w:rtl/>
              </w:rPr>
            </w:pPr>
          </w:p>
          <w:p w:rsidR="00C37F5C" w:rsidRPr="00D47FCE" w:rsidRDefault="00C37F5C" w:rsidP="00C37F5C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 xml:space="preserve">ایمیل:                                                شماره تلفن ثابت:                        شماره تلفن همراه:                      </w:t>
            </w:r>
          </w:p>
          <w:p w:rsidR="00C37F5C" w:rsidRPr="00D47FCE" w:rsidRDefault="00C37F5C" w:rsidP="00C37F5C">
            <w:pPr>
              <w:rPr>
                <w:rFonts w:cs="B Nazanin"/>
                <w:rtl/>
              </w:rPr>
            </w:pPr>
          </w:p>
          <w:p w:rsidR="00C37F5C" w:rsidRPr="00D47FCE" w:rsidRDefault="00C37F5C" w:rsidP="00C37F5C">
            <w:pPr>
              <w:rPr>
                <w:rFonts w:cs="B Nazanin"/>
                <w:rtl/>
              </w:rPr>
            </w:pPr>
          </w:p>
        </w:tc>
      </w:tr>
    </w:tbl>
    <w:p w:rsidR="00C37F5C" w:rsidRPr="00D47FCE" w:rsidRDefault="00C37F5C" w:rsidP="00C37F5C">
      <w:pPr>
        <w:rPr>
          <w:rFonts w:cs="B Nazanin"/>
          <w:b/>
          <w:bCs/>
        </w:rPr>
      </w:pPr>
      <w:r w:rsidRPr="00D47FCE">
        <w:rPr>
          <w:rFonts w:cs="B Nazanin" w:hint="cs"/>
          <w:b/>
          <w:bCs/>
          <w:rtl/>
        </w:rPr>
        <w:t>2-اطلاعات دوره تحصیلی کارشناس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7F5C" w:rsidRPr="00D47FCE" w:rsidTr="00C37F5C">
        <w:tc>
          <w:tcPr>
            <w:tcW w:w="9242" w:type="dxa"/>
          </w:tcPr>
          <w:p w:rsidR="00C37F5C" w:rsidRPr="00D47FCE" w:rsidRDefault="00C37F5C" w:rsidP="00C37F5C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 xml:space="preserve">نام دانشگاه:                                رشته تحصیلی:                                    گرایش:                           </w:t>
            </w:r>
          </w:p>
          <w:p w:rsidR="00C37F5C" w:rsidRPr="00D47FCE" w:rsidRDefault="00C37F5C" w:rsidP="00C37F5C">
            <w:pPr>
              <w:rPr>
                <w:rFonts w:cs="B Nazanin"/>
                <w:rtl/>
              </w:rPr>
            </w:pPr>
          </w:p>
          <w:p w:rsidR="00C37F5C" w:rsidRPr="00D47FCE" w:rsidRDefault="00C37F5C" w:rsidP="00C37F5C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تاریخ ورود به دوره کارشناسی: نیمسال             سال      13       نوع دوره کارشناسی:</w:t>
            </w:r>
            <w:r w:rsidR="00CF77AE" w:rsidRPr="00D47FCE">
              <w:rPr>
                <w:rFonts w:cs="B Nazanin" w:hint="cs"/>
                <w:rtl/>
              </w:rPr>
              <w:t>روزانه/شبانه</w:t>
            </w:r>
          </w:p>
          <w:p w:rsidR="00CF77AE" w:rsidRPr="00D47FCE" w:rsidRDefault="00CF77AE" w:rsidP="00C37F5C">
            <w:pPr>
              <w:rPr>
                <w:rFonts w:cs="B Nazanin"/>
                <w:rtl/>
              </w:rPr>
            </w:pPr>
          </w:p>
          <w:p w:rsidR="00CF77AE" w:rsidRPr="00D47FCE" w:rsidRDefault="00CF77AE" w:rsidP="00C37F5C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معدل دوره کارشناسی:                 نوع کارشناسی: کارشناسی پیوسته/کارشناسی ناپیوسته</w:t>
            </w:r>
          </w:p>
          <w:p w:rsidR="00CF77AE" w:rsidRPr="00D47FCE" w:rsidRDefault="00CF77AE" w:rsidP="00C37F5C">
            <w:pPr>
              <w:rPr>
                <w:rFonts w:cs="B Nazanin"/>
                <w:rtl/>
              </w:rPr>
            </w:pPr>
          </w:p>
          <w:p w:rsidR="00CF77AE" w:rsidRPr="00D47FCE" w:rsidRDefault="00CF77AE" w:rsidP="00C37F5C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تعداد ترم های فارغ التحصیلی:                              تاریخ فارغ التحصیلی</w:t>
            </w:r>
          </w:p>
          <w:p w:rsidR="00C37F5C" w:rsidRPr="00D47FCE" w:rsidRDefault="00C37F5C" w:rsidP="00C37F5C">
            <w:pPr>
              <w:rPr>
                <w:rFonts w:cs="B Nazanin"/>
                <w:rtl/>
              </w:rPr>
            </w:pPr>
          </w:p>
          <w:p w:rsidR="00C37F5C" w:rsidRPr="00D47FCE" w:rsidRDefault="00C37F5C" w:rsidP="00C37F5C">
            <w:pPr>
              <w:rPr>
                <w:rFonts w:cs="B Nazanin"/>
                <w:rtl/>
              </w:rPr>
            </w:pPr>
          </w:p>
        </w:tc>
      </w:tr>
    </w:tbl>
    <w:p w:rsidR="00CF77AE" w:rsidRPr="00D47FCE" w:rsidRDefault="00CF77AE" w:rsidP="00C37F5C">
      <w:pPr>
        <w:rPr>
          <w:rFonts w:cs="B Nazanin"/>
          <w:b/>
          <w:bCs/>
        </w:rPr>
      </w:pPr>
      <w:r w:rsidRPr="00D47FCE">
        <w:rPr>
          <w:rFonts w:cs="B Nazanin" w:hint="cs"/>
          <w:b/>
          <w:bCs/>
          <w:rtl/>
        </w:rPr>
        <w:t>3-اطلاعات دوره تحصیلی کارشناسی ارش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7AE" w:rsidRPr="00D47FCE" w:rsidTr="00CF77AE">
        <w:tc>
          <w:tcPr>
            <w:tcW w:w="9242" w:type="dxa"/>
          </w:tcPr>
          <w:p w:rsidR="00CF77AE" w:rsidRPr="00D47FCE" w:rsidRDefault="00CF77AE" w:rsidP="00C37F5C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ام دانشگاه محل تحصیل:</w:t>
            </w:r>
          </w:p>
          <w:p w:rsidR="00CF77AE" w:rsidRPr="00D47FCE" w:rsidRDefault="00CF77AE" w:rsidP="00C37F5C">
            <w:pPr>
              <w:rPr>
                <w:rFonts w:cs="B Nazanin"/>
                <w:rtl/>
              </w:rPr>
            </w:pPr>
          </w:p>
          <w:p w:rsidR="00CF77AE" w:rsidRPr="00D47FCE" w:rsidRDefault="00CF77AE" w:rsidP="00C37F5C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رشته تحصیلی:</w:t>
            </w:r>
          </w:p>
          <w:p w:rsidR="00CF77AE" w:rsidRPr="00D47FCE" w:rsidRDefault="00CF77AE" w:rsidP="00C37F5C">
            <w:pPr>
              <w:rPr>
                <w:rFonts w:cs="B Nazanin"/>
                <w:rtl/>
              </w:rPr>
            </w:pPr>
          </w:p>
          <w:p w:rsidR="00CF77AE" w:rsidRPr="00D47FCE" w:rsidRDefault="00CF77AE" w:rsidP="00C37F5C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تاریخ دقیق ورود به دوره کارشناسی ارشد:</w:t>
            </w:r>
          </w:p>
          <w:p w:rsidR="00CF77AE" w:rsidRPr="00D47FCE" w:rsidRDefault="00CF77AE" w:rsidP="00C37F5C">
            <w:pPr>
              <w:rPr>
                <w:rFonts w:cs="B Nazanin"/>
                <w:rtl/>
              </w:rPr>
            </w:pPr>
          </w:p>
          <w:p w:rsidR="00CF77AE" w:rsidRPr="00D47FCE" w:rsidRDefault="00CF77AE" w:rsidP="00C37F5C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تاریخ دقیق فارغ التحصیلی دوره کارشناسی ارشد:</w:t>
            </w:r>
          </w:p>
          <w:p w:rsidR="00CF77AE" w:rsidRPr="00D47FCE" w:rsidRDefault="00CF77AE" w:rsidP="00C37F5C">
            <w:pPr>
              <w:rPr>
                <w:rFonts w:cs="B Nazanin"/>
                <w:rtl/>
              </w:rPr>
            </w:pPr>
          </w:p>
          <w:p w:rsidR="00CF77AE" w:rsidRPr="00D47FCE" w:rsidRDefault="00CF77AE" w:rsidP="00C37F5C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تعداد ترم های فارغ التحصیلی:</w:t>
            </w:r>
          </w:p>
          <w:p w:rsidR="00CF77AE" w:rsidRPr="00D47FCE" w:rsidRDefault="00CF77AE" w:rsidP="00C37F5C">
            <w:pPr>
              <w:rPr>
                <w:rFonts w:cs="B Nazanin"/>
                <w:rtl/>
              </w:rPr>
            </w:pPr>
          </w:p>
          <w:p w:rsidR="00CF77AE" w:rsidRPr="00D47FCE" w:rsidRDefault="00CF77AE" w:rsidP="00C37F5C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وضعیت فارغ التحصیلی: دانشجوی ترم آخر/ فارغ التحصیل</w:t>
            </w:r>
          </w:p>
          <w:p w:rsidR="00CF77AE" w:rsidRPr="00D47FCE" w:rsidRDefault="00CF77AE" w:rsidP="00C37F5C">
            <w:pPr>
              <w:rPr>
                <w:rFonts w:cs="B Nazanin"/>
                <w:rtl/>
              </w:rPr>
            </w:pPr>
          </w:p>
          <w:p w:rsidR="00CF77AE" w:rsidRPr="00D47FCE" w:rsidRDefault="00CF77AE" w:rsidP="008E4AFC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 xml:space="preserve">دانشجو حداکثر تا </w:t>
            </w:r>
            <w:r w:rsidR="008E4AFC" w:rsidRPr="00D47FCE">
              <w:rPr>
                <w:rFonts w:cs="B Nazanin" w:hint="cs"/>
                <w:rtl/>
              </w:rPr>
              <w:t>31</w:t>
            </w:r>
            <w:r w:rsidRPr="00D47FCE">
              <w:rPr>
                <w:rFonts w:cs="B Nazanin" w:hint="cs"/>
                <w:rtl/>
              </w:rPr>
              <w:t>/6/</w:t>
            </w:r>
            <w:r w:rsidR="008E4AFC" w:rsidRPr="00D47FCE">
              <w:rPr>
                <w:rFonts w:cs="B Nazanin" w:hint="cs"/>
                <w:rtl/>
              </w:rPr>
              <w:t>1402</w:t>
            </w:r>
            <w:r w:rsidRPr="00D47FCE">
              <w:rPr>
                <w:rFonts w:cs="B Nazanin" w:hint="cs"/>
                <w:rtl/>
              </w:rPr>
              <w:t xml:space="preserve"> فارغ التحصیل خواهد شد.</w:t>
            </w:r>
          </w:p>
          <w:p w:rsidR="00CF77AE" w:rsidRPr="00D47FCE" w:rsidRDefault="00CF77AE" w:rsidP="00C37F5C">
            <w:pPr>
              <w:rPr>
                <w:rFonts w:cs="B Nazanin"/>
                <w:rtl/>
              </w:rPr>
            </w:pPr>
          </w:p>
          <w:p w:rsidR="00CF77AE" w:rsidRPr="00D47FCE" w:rsidRDefault="00CF77AE" w:rsidP="00C37F5C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معدل دوره کارشناسی ارشد با احتساب نمره پایان نامه:</w:t>
            </w:r>
          </w:p>
          <w:p w:rsidR="00CF77AE" w:rsidRPr="00D47FCE" w:rsidRDefault="00CF77AE" w:rsidP="00C37F5C">
            <w:pPr>
              <w:rPr>
                <w:rFonts w:cs="B Nazanin"/>
                <w:rtl/>
              </w:rPr>
            </w:pPr>
          </w:p>
          <w:p w:rsidR="00CF77AE" w:rsidRPr="00D47FCE" w:rsidRDefault="00CF77AE" w:rsidP="00CF77AE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معدل دوره کارشناسی ارشد بدون احتساب نمره پایان نامه:</w:t>
            </w:r>
          </w:p>
          <w:p w:rsidR="00CF77AE" w:rsidRPr="00D47FCE" w:rsidRDefault="00CF77AE" w:rsidP="00C37F5C">
            <w:pPr>
              <w:rPr>
                <w:rFonts w:cs="B Nazanin"/>
                <w:rtl/>
              </w:rPr>
            </w:pPr>
          </w:p>
          <w:p w:rsidR="00CF77AE" w:rsidRPr="00D47FCE" w:rsidRDefault="00CF77AE" w:rsidP="00C37F5C">
            <w:pPr>
              <w:rPr>
                <w:rFonts w:cs="B Nazanin"/>
                <w:rtl/>
              </w:rPr>
            </w:pPr>
          </w:p>
        </w:tc>
      </w:tr>
    </w:tbl>
    <w:p w:rsidR="007B7D5F" w:rsidRDefault="008E0E29" w:rsidP="008E0E29">
      <w:pPr>
        <w:rPr>
          <w:rFonts w:cs="B Nazanin"/>
          <w:rtl/>
        </w:rPr>
      </w:pPr>
      <w:r w:rsidRPr="00D47FCE">
        <w:rPr>
          <w:rFonts w:cs="B Nazanin" w:hint="cs"/>
          <w:rtl/>
        </w:rPr>
        <w:t>مسولیت صحت اطلاعات درخواستی فوق به عهده اینجانب                                    می باشد.            امضا</w:t>
      </w:r>
    </w:p>
    <w:p w:rsidR="00EF449A" w:rsidRPr="00D47FCE" w:rsidRDefault="00EF449A" w:rsidP="007B7D5F">
      <w:pPr>
        <w:jc w:val="center"/>
        <w:rPr>
          <w:rFonts w:cs="B Nazanin"/>
          <w:b/>
          <w:bCs/>
          <w:rtl/>
        </w:rPr>
      </w:pPr>
      <w:bookmarkStart w:id="0" w:name="_GoBack"/>
      <w:bookmarkEnd w:id="0"/>
      <w:r w:rsidRPr="00D47FCE">
        <w:rPr>
          <w:rFonts w:cs="B Nazanin" w:hint="cs"/>
          <w:b/>
          <w:bCs/>
          <w:rtl/>
        </w:rPr>
        <w:lastRenderedPageBreak/>
        <w:t>فرم مشخصات داوطلب</w:t>
      </w:r>
      <w:r w:rsidR="00776996" w:rsidRPr="00D47FCE">
        <w:rPr>
          <w:rFonts w:cs="B Nazanin" w:hint="cs"/>
          <w:b/>
          <w:bCs/>
          <w:rtl/>
        </w:rPr>
        <w:t xml:space="preserve"> پذیرش بدون آزمون دانشجوی ممتاز در مقطع دکتری سال تحصیلی </w:t>
      </w:r>
      <w:r w:rsidR="007B7D5F">
        <w:rPr>
          <w:rFonts w:cs="B Nazanin" w:hint="cs"/>
          <w:b/>
          <w:bCs/>
          <w:rtl/>
        </w:rPr>
        <w:t>1403</w:t>
      </w:r>
      <w:r w:rsidR="00776996" w:rsidRPr="00D47FCE">
        <w:rPr>
          <w:rFonts w:cs="B Nazanin" w:hint="cs"/>
          <w:b/>
          <w:bCs/>
          <w:rtl/>
        </w:rPr>
        <w:t>-</w:t>
      </w:r>
      <w:r w:rsidR="007B7D5F">
        <w:rPr>
          <w:rFonts w:cs="B Nazanin" w:hint="cs"/>
          <w:b/>
          <w:bCs/>
          <w:rtl/>
        </w:rPr>
        <w:t xml:space="preserve"> 1402 </w:t>
      </w:r>
      <w:r w:rsidR="00776996" w:rsidRPr="00D47FCE">
        <w:rPr>
          <w:rFonts w:cs="B Nazanin" w:hint="cs"/>
          <w:b/>
          <w:bCs/>
          <w:rtl/>
        </w:rPr>
        <w:t>دانشگاه علوم کشاورزی و منابع طبیعی خوزستان</w:t>
      </w:r>
    </w:p>
    <w:p w:rsidR="00776996" w:rsidRPr="00D47FCE" w:rsidRDefault="00776996" w:rsidP="00534873">
      <w:pPr>
        <w:rPr>
          <w:rFonts w:cs="B Nazanin"/>
          <w:b/>
          <w:bCs/>
        </w:rPr>
      </w:pPr>
      <w:r w:rsidRPr="00D47FCE">
        <w:rPr>
          <w:rFonts w:cs="B Nazanin" w:hint="cs"/>
          <w:b/>
          <w:bCs/>
          <w:rtl/>
        </w:rPr>
        <w:t>الف)مشخصات فر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776996" w:rsidRPr="00D47FCE" w:rsidTr="00776996">
        <w:tc>
          <w:tcPr>
            <w:tcW w:w="4621" w:type="dxa"/>
          </w:tcPr>
          <w:p w:rsidR="00776996" w:rsidRPr="00D47FCE" w:rsidRDefault="00776996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ام و نام خانوادگی:</w:t>
            </w:r>
          </w:p>
          <w:p w:rsidR="00534873" w:rsidRPr="00D47FCE" w:rsidRDefault="00534873" w:rsidP="00776996">
            <w:pPr>
              <w:rPr>
                <w:rFonts w:cs="B Nazanin"/>
                <w:rtl/>
              </w:rPr>
            </w:pPr>
          </w:p>
        </w:tc>
        <w:tc>
          <w:tcPr>
            <w:tcW w:w="4621" w:type="dxa"/>
          </w:tcPr>
          <w:p w:rsidR="00776996" w:rsidRPr="00D47FCE" w:rsidRDefault="00776996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وضعیت نظام وظیفه:</w:t>
            </w:r>
          </w:p>
        </w:tc>
      </w:tr>
      <w:tr w:rsidR="00776996" w:rsidRPr="00D47FCE" w:rsidTr="00776996">
        <w:tc>
          <w:tcPr>
            <w:tcW w:w="4621" w:type="dxa"/>
          </w:tcPr>
          <w:p w:rsidR="00776996" w:rsidRPr="00D47FCE" w:rsidRDefault="00776996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شماره پرونده:</w:t>
            </w:r>
          </w:p>
          <w:p w:rsidR="00534873" w:rsidRPr="00D47FCE" w:rsidRDefault="00534873" w:rsidP="00776996">
            <w:pPr>
              <w:rPr>
                <w:rFonts w:cs="B Nazanin"/>
                <w:rtl/>
              </w:rPr>
            </w:pPr>
          </w:p>
        </w:tc>
        <w:tc>
          <w:tcPr>
            <w:tcW w:w="4621" w:type="dxa"/>
          </w:tcPr>
          <w:p w:rsidR="00776996" w:rsidRPr="00D47FCE" w:rsidRDefault="00776996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شماره داوطلب:</w:t>
            </w:r>
          </w:p>
        </w:tc>
      </w:tr>
      <w:tr w:rsidR="00776996" w:rsidRPr="00D47FCE" w:rsidTr="00776996">
        <w:tc>
          <w:tcPr>
            <w:tcW w:w="4621" w:type="dxa"/>
          </w:tcPr>
          <w:p w:rsidR="00776996" w:rsidRPr="00D47FCE" w:rsidRDefault="00776996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سال تولد:</w:t>
            </w:r>
          </w:p>
          <w:p w:rsidR="00534873" w:rsidRPr="00D47FCE" w:rsidRDefault="00534873" w:rsidP="00776996">
            <w:pPr>
              <w:rPr>
                <w:rFonts w:cs="B Nazanin"/>
                <w:rtl/>
              </w:rPr>
            </w:pPr>
          </w:p>
        </w:tc>
        <w:tc>
          <w:tcPr>
            <w:tcW w:w="4621" w:type="dxa"/>
          </w:tcPr>
          <w:p w:rsidR="00776996" w:rsidRPr="00D47FCE" w:rsidRDefault="00776996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وضعیت تاهل:</w:t>
            </w:r>
          </w:p>
        </w:tc>
      </w:tr>
      <w:tr w:rsidR="00776996" w:rsidRPr="00D47FCE" w:rsidTr="00776996">
        <w:tc>
          <w:tcPr>
            <w:tcW w:w="4621" w:type="dxa"/>
          </w:tcPr>
          <w:p w:rsidR="00776996" w:rsidRPr="00D47FCE" w:rsidRDefault="00776996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کد ملی:</w:t>
            </w:r>
          </w:p>
          <w:p w:rsidR="00534873" w:rsidRPr="00D47FCE" w:rsidRDefault="00534873" w:rsidP="00776996">
            <w:pPr>
              <w:rPr>
                <w:rFonts w:cs="B Nazanin"/>
                <w:rtl/>
              </w:rPr>
            </w:pPr>
          </w:p>
        </w:tc>
        <w:tc>
          <w:tcPr>
            <w:tcW w:w="4621" w:type="dxa"/>
          </w:tcPr>
          <w:p w:rsidR="00776996" w:rsidRPr="00D47FCE" w:rsidRDefault="00776996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وضعیت اشتغال:</w:t>
            </w:r>
          </w:p>
        </w:tc>
      </w:tr>
      <w:tr w:rsidR="00776996" w:rsidRPr="00D47FCE" w:rsidTr="00776996">
        <w:tc>
          <w:tcPr>
            <w:tcW w:w="4621" w:type="dxa"/>
          </w:tcPr>
          <w:p w:rsidR="00776996" w:rsidRPr="00D47FCE" w:rsidRDefault="00776996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تلفن تماس:</w:t>
            </w:r>
          </w:p>
          <w:p w:rsidR="00534873" w:rsidRPr="00D47FCE" w:rsidRDefault="00534873" w:rsidP="00776996">
            <w:pPr>
              <w:rPr>
                <w:rFonts w:cs="B Nazanin"/>
                <w:rtl/>
              </w:rPr>
            </w:pPr>
          </w:p>
        </w:tc>
        <w:tc>
          <w:tcPr>
            <w:tcW w:w="4621" w:type="dxa"/>
          </w:tcPr>
          <w:p w:rsidR="00776996" w:rsidRPr="00D47FCE" w:rsidRDefault="00776996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شانی الکترونیکی:</w:t>
            </w:r>
          </w:p>
        </w:tc>
      </w:tr>
      <w:tr w:rsidR="00776996" w:rsidRPr="00D47FCE" w:rsidTr="006B1D0A">
        <w:tc>
          <w:tcPr>
            <w:tcW w:w="9242" w:type="dxa"/>
            <w:gridSpan w:val="2"/>
          </w:tcPr>
          <w:p w:rsidR="00776996" w:rsidRPr="00D47FCE" w:rsidRDefault="00776996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شانی پستی:</w:t>
            </w:r>
          </w:p>
          <w:p w:rsidR="00534873" w:rsidRPr="00D47FCE" w:rsidRDefault="00534873" w:rsidP="00776996">
            <w:pPr>
              <w:rPr>
                <w:rFonts w:cs="B Nazanin"/>
                <w:rtl/>
              </w:rPr>
            </w:pPr>
          </w:p>
        </w:tc>
      </w:tr>
    </w:tbl>
    <w:p w:rsidR="007B7D5F" w:rsidRDefault="007B7D5F" w:rsidP="00776996">
      <w:pPr>
        <w:rPr>
          <w:rFonts w:cs="B Nazanin"/>
          <w:b/>
          <w:bCs/>
          <w:rtl/>
        </w:rPr>
      </w:pPr>
    </w:p>
    <w:p w:rsidR="007B7D5F" w:rsidRDefault="007B7D5F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:rsidR="00776996" w:rsidRPr="00D47FCE" w:rsidRDefault="00993DE3" w:rsidP="00776996">
      <w:pPr>
        <w:rPr>
          <w:rFonts w:cs="B Nazanin"/>
          <w:b/>
          <w:bCs/>
          <w:rtl/>
        </w:rPr>
      </w:pPr>
      <w:r w:rsidRPr="00D47FCE">
        <w:rPr>
          <w:rFonts w:cs="B Nazanin" w:hint="cs"/>
          <w:b/>
          <w:bCs/>
          <w:rtl/>
        </w:rPr>
        <w:lastRenderedPageBreak/>
        <w:t>ب)سوابق پژوهشی</w:t>
      </w:r>
    </w:p>
    <w:p w:rsidR="00993DE3" w:rsidRPr="00D47FCE" w:rsidRDefault="00993DE3" w:rsidP="00776996">
      <w:pPr>
        <w:rPr>
          <w:rFonts w:cs="B Nazanin"/>
          <w:b/>
          <w:bCs/>
        </w:rPr>
      </w:pPr>
      <w:r w:rsidRPr="00D47FCE">
        <w:rPr>
          <w:rFonts w:cs="B Nazanin" w:hint="cs"/>
          <w:rtl/>
        </w:rPr>
        <w:t>1</w:t>
      </w:r>
      <w:r w:rsidRPr="00D47FCE">
        <w:rPr>
          <w:rFonts w:cs="B Nazanin" w:hint="cs"/>
          <w:b/>
          <w:bCs/>
          <w:rtl/>
        </w:rPr>
        <w:t>-مقالات چاپ شده</w:t>
      </w:r>
      <w:r w:rsidR="00534873" w:rsidRPr="00D47FCE">
        <w:rPr>
          <w:rFonts w:cs="B Nazanin" w:hint="cs"/>
          <w:b/>
          <w:bCs/>
          <w:rtl/>
        </w:rPr>
        <w:t xml:space="preserve"> </w:t>
      </w:r>
      <w:r w:rsidRPr="00D47FCE">
        <w:rPr>
          <w:rFonts w:cs="B Nazanin" w:hint="cs"/>
          <w:b/>
          <w:bCs/>
          <w:rtl/>
        </w:rPr>
        <w:t>در مجلات علمی معتبر داخلی و خارج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6"/>
        <w:gridCol w:w="1207"/>
        <w:gridCol w:w="3420"/>
        <w:gridCol w:w="1383"/>
        <w:gridCol w:w="2190"/>
      </w:tblGrid>
      <w:tr w:rsidR="00993DE3" w:rsidRPr="00D47FCE" w:rsidTr="0006619F">
        <w:tc>
          <w:tcPr>
            <w:tcW w:w="818" w:type="dxa"/>
          </w:tcPr>
          <w:p w:rsidR="00993DE3" w:rsidRPr="00D47FCE" w:rsidRDefault="00993DE3" w:rsidP="0006619F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وع مقاله</w:t>
            </w:r>
          </w:p>
        </w:tc>
        <w:tc>
          <w:tcPr>
            <w:tcW w:w="1228" w:type="dxa"/>
          </w:tcPr>
          <w:p w:rsidR="00993DE3" w:rsidRPr="00D47FCE" w:rsidRDefault="00993DE3" w:rsidP="0006619F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وضعیت مقاله</w:t>
            </w:r>
          </w:p>
        </w:tc>
        <w:tc>
          <w:tcPr>
            <w:tcW w:w="3544" w:type="dxa"/>
          </w:tcPr>
          <w:p w:rsidR="00993DE3" w:rsidRPr="00D47FCE" w:rsidRDefault="00993DE3" w:rsidP="0006619F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عنوان مقاله</w:t>
            </w:r>
          </w:p>
        </w:tc>
        <w:tc>
          <w:tcPr>
            <w:tcW w:w="1417" w:type="dxa"/>
          </w:tcPr>
          <w:p w:rsidR="00993DE3" w:rsidRPr="00D47FCE" w:rsidRDefault="00993DE3" w:rsidP="0006619F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عنوان مجله و سال انتشار</w:t>
            </w:r>
          </w:p>
        </w:tc>
        <w:tc>
          <w:tcPr>
            <w:tcW w:w="2235" w:type="dxa"/>
          </w:tcPr>
          <w:p w:rsidR="00993DE3" w:rsidRPr="00D47FCE" w:rsidRDefault="00993DE3" w:rsidP="0006619F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ام نویسندگان</w:t>
            </w:r>
            <w:r w:rsidR="00DC38B2" w:rsidRPr="00D47FCE">
              <w:rPr>
                <w:rFonts w:cs="B Nazanin" w:hint="cs"/>
                <w:rtl/>
              </w:rPr>
              <w:t>(نام نویسنده مسئول مقاله را با علامت * مشخص فرمایید)</w:t>
            </w:r>
          </w:p>
        </w:tc>
      </w:tr>
      <w:tr w:rsidR="0006619F" w:rsidRPr="00D47FCE" w:rsidTr="0006619F">
        <w:trPr>
          <w:trHeight w:val="337"/>
        </w:trPr>
        <w:tc>
          <w:tcPr>
            <w:tcW w:w="818" w:type="dxa"/>
            <w:vMerge w:val="restart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مقالات علمی-پژوهشی داخلی-خارجی</w:t>
            </w:r>
          </w:p>
        </w:tc>
        <w:tc>
          <w:tcPr>
            <w:tcW w:w="1228" w:type="dxa"/>
            <w:vMerge w:val="restart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چاپ شده</w:t>
            </w:r>
          </w:p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</w:tr>
      <w:tr w:rsidR="0006619F" w:rsidRPr="00D47FCE" w:rsidTr="0006619F">
        <w:trPr>
          <w:trHeight w:val="285"/>
        </w:trPr>
        <w:tc>
          <w:tcPr>
            <w:tcW w:w="818" w:type="dxa"/>
            <w:vMerge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1228" w:type="dxa"/>
            <w:vMerge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</w:tr>
      <w:tr w:rsidR="0006619F" w:rsidRPr="00D47FCE" w:rsidTr="0006619F">
        <w:trPr>
          <w:trHeight w:val="375"/>
        </w:trPr>
        <w:tc>
          <w:tcPr>
            <w:tcW w:w="818" w:type="dxa"/>
            <w:vMerge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1228" w:type="dxa"/>
            <w:vMerge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</w:tr>
      <w:tr w:rsidR="0006619F" w:rsidRPr="00D47FCE" w:rsidTr="0006619F">
        <w:trPr>
          <w:trHeight w:val="352"/>
        </w:trPr>
        <w:tc>
          <w:tcPr>
            <w:tcW w:w="818" w:type="dxa"/>
            <w:vMerge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1228" w:type="dxa"/>
            <w:vMerge w:val="restart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پذیرفته شده</w:t>
            </w:r>
          </w:p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</w:tr>
      <w:tr w:rsidR="0006619F" w:rsidRPr="00D47FCE" w:rsidTr="0006619F">
        <w:trPr>
          <w:trHeight w:val="285"/>
        </w:trPr>
        <w:tc>
          <w:tcPr>
            <w:tcW w:w="818" w:type="dxa"/>
            <w:vMerge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1228" w:type="dxa"/>
            <w:vMerge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</w:tr>
      <w:tr w:rsidR="0006619F" w:rsidRPr="00D47FCE" w:rsidTr="0006619F">
        <w:trPr>
          <w:trHeight w:val="345"/>
        </w:trPr>
        <w:tc>
          <w:tcPr>
            <w:tcW w:w="818" w:type="dxa"/>
            <w:vMerge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1228" w:type="dxa"/>
            <w:vMerge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</w:tr>
      <w:tr w:rsidR="0006619F" w:rsidRPr="00D47FCE" w:rsidTr="0006619F">
        <w:trPr>
          <w:trHeight w:val="135"/>
        </w:trPr>
        <w:tc>
          <w:tcPr>
            <w:tcW w:w="818" w:type="dxa"/>
            <w:vMerge w:val="restart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مقالات علمی-ترویجی</w:t>
            </w:r>
          </w:p>
        </w:tc>
        <w:tc>
          <w:tcPr>
            <w:tcW w:w="1228" w:type="dxa"/>
            <w:vMerge w:val="restart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چاپ شده</w:t>
            </w:r>
          </w:p>
        </w:tc>
        <w:tc>
          <w:tcPr>
            <w:tcW w:w="3544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</w:tr>
      <w:tr w:rsidR="0006619F" w:rsidRPr="00D47FCE" w:rsidTr="006B2434">
        <w:trPr>
          <w:trHeight w:val="349"/>
        </w:trPr>
        <w:tc>
          <w:tcPr>
            <w:tcW w:w="818" w:type="dxa"/>
            <w:vMerge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1228" w:type="dxa"/>
            <w:vMerge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</w:tr>
      <w:tr w:rsidR="0006619F" w:rsidRPr="00D47FCE" w:rsidTr="006B2434">
        <w:trPr>
          <w:trHeight w:val="431"/>
        </w:trPr>
        <w:tc>
          <w:tcPr>
            <w:tcW w:w="818" w:type="dxa"/>
            <w:vMerge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1228" w:type="dxa"/>
            <w:vMerge w:val="restart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پذیرفته شده</w:t>
            </w:r>
          </w:p>
        </w:tc>
        <w:tc>
          <w:tcPr>
            <w:tcW w:w="3544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</w:tr>
      <w:tr w:rsidR="0006619F" w:rsidRPr="00D47FCE" w:rsidTr="0006619F">
        <w:trPr>
          <w:trHeight w:val="103"/>
        </w:trPr>
        <w:tc>
          <w:tcPr>
            <w:tcW w:w="818" w:type="dxa"/>
            <w:vMerge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1228" w:type="dxa"/>
            <w:vMerge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</w:tr>
      <w:tr w:rsidR="0006619F" w:rsidRPr="00D47FCE" w:rsidTr="00C151FC">
        <w:trPr>
          <w:trHeight w:val="516"/>
        </w:trPr>
        <w:tc>
          <w:tcPr>
            <w:tcW w:w="818" w:type="dxa"/>
            <w:vMerge w:val="restart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سایر مقالات</w:t>
            </w:r>
          </w:p>
        </w:tc>
        <w:tc>
          <w:tcPr>
            <w:tcW w:w="1228" w:type="dxa"/>
            <w:vMerge w:val="restart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چاپ شده</w:t>
            </w:r>
          </w:p>
        </w:tc>
        <w:tc>
          <w:tcPr>
            <w:tcW w:w="3544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</w:tr>
      <w:tr w:rsidR="0006619F" w:rsidRPr="00D47FCE" w:rsidTr="0006619F">
        <w:trPr>
          <w:trHeight w:val="105"/>
        </w:trPr>
        <w:tc>
          <w:tcPr>
            <w:tcW w:w="818" w:type="dxa"/>
            <w:vMerge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1228" w:type="dxa"/>
            <w:vMerge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  <w:p w:rsidR="006B2434" w:rsidRPr="00D47FCE" w:rsidRDefault="006B2434" w:rsidP="00776996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</w:tr>
      <w:tr w:rsidR="0006619F" w:rsidRPr="00D47FCE" w:rsidTr="0006619F">
        <w:trPr>
          <w:trHeight w:val="118"/>
        </w:trPr>
        <w:tc>
          <w:tcPr>
            <w:tcW w:w="818" w:type="dxa"/>
            <w:vMerge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1228" w:type="dxa"/>
            <w:vMerge w:val="restart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پذیرفته شده</w:t>
            </w:r>
          </w:p>
        </w:tc>
        <w:tc>
          <w:tcPr>
            <w:tcW w:w="3544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  <w:p w:rsidR="006B2434" w:rsidRPr="00D47FCE" w:rsidRDefault="006B2434" w:rsidP="00776996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</w:tr>
      <w:tr w:rsidR="0006619F" w:rsidRPr="00D47FCE" w:rsidTr="00076EA8">
        <w:trPr>
          <w:trHeight w:val="516"/>
        </w:trPr>
        <w:tc>
          <w:tcPr>
            <w:tcW w:w="818" w:type="dxa"/>
            <w:vMerge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1228" w:type="dxa"/>
            <w:vMerge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:rsidR="0006619F" w:rsidRPr="00D47FCE" w:rsidRDefault="0006619F" w:rsidP="00776996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1417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06619F" w:rsidRPr="00D47FCE" w:rsidRDefault="0006619F" w:rsidP="00776996">
            <w:pPr>
              <w:rPr>
                <w:rFonts w:cs="B Nazanin"/>
                <w:rtl/>
              </w:rPr>
            </w:pPr>
          </w:p>
        </w:tc>
      </w:tr>
    </w:tbl>
    <w:p w:rsidR="007B7D5F" w:rsidRDefault="007B7D5F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:rsidR="006B2434" w:rsidRPr="00D47FCE" w:rsidRDefault="007B7D5F" w:rsidP="00776996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lastRenderedPageBreak/>
        <w:t>2</w:t>
      </w:r>
      <w:r w:rsidR="006B2434" w:rsidRPr="00D47FCE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 xml:space="preserve"> </w:t>
      </w:r>
      <w:r w:rsidR="006B2434" w:rsidRPr="00D47FCE">
        <w:rPr>
          <w:rFonts w:cs="B Nazanin" w:hint="cs"/>
          <w:b/>
          <w:bCs/>
          <w:rtl/>
        </w:rPr>
        <w:t>مقالات ارائه شده در کنفرانس ها،سمینارها و همایش های داخلی و خارج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12"/>
        <w:gridCol w:w="851"/>
        <w:gridCol w:w="992"/>
        <w:gridCol w:w="4111"/>
        <w:gridCol w:w="2376"/>
      </w:tblGrid>
      <w:tr w:rsidR="006B2434" w:rsidRPr="00D47FCE" w:rsidTr="0029235B">
        <w:tc>
          <w:tcPr>
            <w:tcW w:w="912" w:type="dxa"/>
          </w:tcPr>
          <w:p w:rsidR="006B2434" w:rsidRPr="00D47FCE" w:rsidRDefault="006B2434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وع مقاله</w:t>
            </w:r>
          </w:p>
        </w:tc>
        <w:tc>
          <w:tcPr>
            <w:tcW w:w="851" w:type="dxa"/>
          </w:tcPr>
          <w:p w:rsidR="006B2434" w:rsidRPr="00D47FCE" w:rsidRDefault="006B2434" w:rsidP="0029235B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وضعیت مقاله</w:t>
            </w:r>
          </w:p>
        </w:tc>
        <w:tc>
          <w:tcPr>
            <w:tcW w:w="992" w:type="dxa"/>
          </w:tcPr>
          <w:p w:rsidR="006B2434" w:rsidRPr="00D47FCE" w:rsidRDefault="006B2434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عنوان مقاله</w:t>
            </w:r>
          </w:p>
        </w:tc>
        <w:tc>
          <w:tcPr>
            <w:tcW w:w="4111" w:type="dxa"/>
          </w:tcPr>
          <w:p w:rsidR="006B2434" w:rsidRPr="00D47FCE" w:rsidRDefault="0029235B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عنوان چکیده/مجموعه مقالات و سال انتشار</w:t>
            </w:r>
          </w:p>
        </w:tc>
        <w:tc>
          <w:tcPr>
            <w:tcW w:w="2376" w:type="dxa"/>
          </w:tcPr>
          <w:p w:rsidR="006B2434" w:rsidRPr="00D47FCE" w:rsidRDefault="0029235B" w:rsidP="00776996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ام نویسندگان</w:t>
            </w:r>
          </w:p>
        </w:tc>
      </w:tr>
      <w:tr w:rsidR="0029235B" w:rsidRPr="00D47FCE" w:rsidTr="0029235B">
        <w:trPr>
          <w:trHeight w:val="120"/>
        </w:trPr>
        <w:tc>
          <w:tcPr>
            <w:tcW w:w="912" w:type="dxa"/>
            <w:vMerge w:val="restart"/>
          </w:tcPr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مقالات کنفرانس ها(داخلی،خارجی)</w:t>
            </w:r>
          </w:p>
        </w:tc>
        <w:tc>
          <w:tcPr>
            <w:tcW w:w="851" w:type="dxa"/>
            <w:vMerge w:val="restart"/>
          </w:tcPr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چاپ شده</w:t>
            </w:r>
          </w:p>
        </w:tc>
        <w:tc>
          <w:tcPr>
            <w:tcW w:w="992" w:type="dxa"/>
            <w:vMerge w:val="restart"/>
          </w:tcPr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چکیده</w:t>
            </w:r>
          </w:p>
        </w:tc>
        <w:tc>
          <w:tcPr>
            <w:tcW w:w="4111" w:type="dxa"/>
          </w:tcPr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</w:tcPr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</w:tc>
      </w:tr>
      <w:tr w:rsidR="0029235B" w:rsidRPr="00D47FCE" w:rsidTr="0029235B">
        <w:trPr>
          <w:trHeight w:val="105"/>
        </w:trPr>
        <w:tc>
          <w:tcPr>
            <w:tcW w:w="912" w:type="dxa"/>
            <w:vMerge/>
          </w:tcPr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</w:tcPr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Merge/>
          </w:tcPr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111" w:type="dxa"/>
          </w:tcPr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</w:tcPr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</w:tc>
      </w:tr>
      <w:tr w:rsidR="0029235B" w:rsidRPr="00D47FCE" w:rsidTr="0029235B">
        <w:trPr>
          <w:trHeight w:val="103"/>
        </w:trPr>
        <w:tc>
          <w:tcPr>
            <w:tcW w:w="912" w:type="dxa"/>
            <w:vMerge/>
          </w:tcPr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</w:tcPr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Merge/>
          </w:tcPr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111" w:type="dxa"/>
          </w:tcPr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</w:tcPr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</w:tc>
      </w:tr>
      <w:tr w:rsidR="0029235B" w:rsidRPr="00D47FCE" w:rsidTr="0029235B">
        <w:trPr>
          <w:trHeight w:val="516"/>
        </w:trPr>
        <w:tc>
          <w:tcPr>
            <w:tcW w:w="912" w:type="dxa"/>
            <w:vMerge/>
          </w:tcPr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</w:tcPr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Merge/>
          </w:tcPr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111" w:type="dxa"/>
          </w:tcPr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</w:tcPr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</w:tc>
      </w:tr>
      <w:tr w:rsidR="0029235B" w:rsidRPr="00D47FCE" w:rsidTr="0029235B">
        <w:trPr>
          <w:trHeight w:val="120"/>
        </w:trPr>
        <w:tc>
          <w:tcPr>
            <w:tcW w:w="912" w:type="dxa"/>
            <w:vMerge/>
          </w:tcPr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</w:tcPr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Merge w:val="restart"/>
          </w:tcPr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</w:p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کامل</w:t>
            </w:r>
          </w:p>
        </w:tc>
        <w:tc>
          <w:tcPr>
            <w:tcW w:w="4111" w:type="dxa"/>
          </w:tcPr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</w:tcPr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</w:tc>
      </w:tr>
      <w:tr w:rsidR="0029235B" w:rsidRPr="00D47FCE" w:rsidTr="0029235B">
        <w:trPr>
          <w:trHeight w:val="135"/>
        </w:trPr>
        <w:tc>
          <w:tcPr>
            <w:tcW w:w="912" w:type="dxa"/>
            <w:vMerge/>
          </w:tcPr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</w:tcPr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vMerge/>
          </w:tcPr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</w:tc>
        <w:tc>
          <w:tcPr>
            <w:tcW w:w="4111" w:type="dxa"/>
          </w:tcPr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</w:tcPr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</w:tc>
      </w:tr>
      <w:tr w:rsidR="0029235B" w:rsidRPr="00D47FCE" w:rsidTr="0029235B">
        <w:trPr>
          <w:trHeight w:val="516"/>
        </w:trPr>
        <w:tc>
          <w:tcPr>
            <w:tcW w:w="912" w:type="dxa"/>
            <w:vMerge/>
          </w:tcPr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</w:tcPr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vMerge/>
          </w:tcPr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</w:tc>
        <w:tc>
          <w:tcPr>
            <w:tcW w:w="4111" w:type="dxa"/>
          </w:tcPr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</w:tcPr>
          <w:p w:rsidR="0029235B" w:rsidRPr="00D47FCE" w:rsidRDefault="0029235B" w:rsidP="00776996">
            <w:pPr>
              <w:rPr>
                <w:rFonts w:cs="B Nazanin"/>
                <w:rtl/>
              </w:rPr>
            </w:pPr>
          </w:p>
        </w:tc>
      </w:tr>
    </w:tbl>
    <w:p w:rsidR="007B7D5F" w:rsidRDefault="007B7D5F" w:rsidP="007B7D5F">
      <w:pPr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:rsidR="0029235B" w:rsidRPr="00D47FCE" w:rsidRDefault="007B7D5F" w:rsidP="007B7D5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3</w:t>
      </w:r>
      <w:r w:rsidR="0029235B" w:rsidRPr="00D47FCE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 xml:space="preserve"> </w:t>
      </w:r>
      <w:r w:rsidR="0029235B" w:rsidRPr="00D47FCE">
        <w:rPr>
          <w:rFonts w:cs="B Nazanin" w:hint="cs"/>
          <w:b/>
          <w:bCs/>
          <w:rtl/>
        </w:rPr>
        <w:t>کتاب</w:t>
      </w:r>
      <w:r>
        <w:rPr>
          <w:rFonts w:cs="B Nazanin" w:hint="eastAsia"/>
          <w:b/>
          <w:bCs/>
          <w:rtl/>
        </w:rPr>
        <w:t>‌</w:t>
      </w:r>
      <w:r w:rsidR="0029235B" w:rsidRPr="00D47FCE">
        <w:rPr>
          <w:rFonts w:cs="B Nazanin" w:hint="cs"/>
          <w:b/>
          <w:bCs/>
          <w:rtl/>
        </w:rPr>
        <w:t>ها</w:t>
      </w:r>
      <w:r>
        <w:rPr>
          <w:rFonts w:cs="B Nazanin" w:hint="cs"/>
          <w:b/>
          <w:bCs/>
          <w:rtl/>
        </w:rPr>
        <w:t xml:space="preserve"> </w:t>
      </w:r>
      <w:r w:rsidR="0029235B" w:rsidRPr="00D47FCE">
        <w:rPr>
          <w:rFonts w:cs="B Nazanin" w:hint="cs"/>
          <w:b/>
          <w:bCs/>
          <w:rtl/>
        </w:rPr>
        <w:t>(تالیف یا ترجم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2699"/>
        <w:gridCol w:w="1978"/>
        <w:gridCol w:w="1527"/>
        <w:gridCol w:w="1911"/>
      </w:tblGrid>
      <w:tr w:rsidR="0029235B" w:rsidRPr="00D47FCE" w:rsidTr="0029235B">
        <w:tc>
          <w:tcPr>
            <w:tcW w:w="912" w:type="dxa"/>
          </w:tcPr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وع کتاب</w:t>
            </w:r>
          </w:p>
        </w:tc>
        <w:tc>
          <w:tcPr>
            <w:tcW w:w="2784" w:type="dxa"/>
          </w:tcPr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عنوان کتاب</w:t>
            </w:r>
          </w:p>
        </w:tc>
        <w:tc>
          <w:tcPr>
            <w:tcW w:w="2036" w:type="dxa"/>
          </w:tcPr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محل نشر و ناشر</w:t>
            </w:r>
          </w:p>
        </w:tc>
        <w:tc>
          <w:tcPr>
            <w:tcW w:w="1559" w:type="dxa"/>
          </w:tcPr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سال انتشار و تعداد صفحات</w:t>
            </w:r>
          </w:p>
        </w:tc>
        <w:tc>
          <w:tcPr>
            <w:tcW w:w="1951" w:type="dxa"/>
          </w:tcPr>
          <w:p w:rsidR="0029235B" w:rsidRPr="00D47FCE" w:rsidRDefault="0029235B" w:rsidP="0029235B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ام نویسندگان</w:t>
            </w:r>
          </w:p>
        </w:tc>
      </w:tr>
      <w:tr w:rsidR="0029235B" w:rsidRPr="00D47FCE" w:rsidTr="0029235B">
        <w:trPr>
          <w:trHeight w:val="150"/>
        </w:trPr>
        <w:tc>
          <w:tcPr>
            <w:tcW w:w="912" w:type="dxa"/>
            <w:vMerge w:val="restart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تالیف</w:t>
            </w:r>
          </w:p>
        </w:tc>
        <w:tc>
          <w:tcPr>
            <w:tcW w:w="2784" w:type="dxa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  <w:tc>
          <w:tcPr>
            <w:tcW w:w="2036" w:type="dxa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  <w:tc>
          <w:tcPr>
            <w:tcW w:w="1951" w:type="dxa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</w:tr>
      <w:tr w:rsidR="0029235B" w:rsidRPr="00D47FCE" w:rsidTr="0029235B">
        <w:trPr>
          <w:trHeight w:val="118"/>
        </w:trPr>
        <w:tc>
          <w:tcPr>
            <w:tcW w:w="912" w:type="dxa"/>
            <w:vMerge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  <w:tc>
          <w:tcPr>
            <w:tcW w:w="2784" w:type="dxa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  <w:tc>
          <w:tcPr>
            <w:tcW w:w="2036" w:type="dxa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  <w:tc>
          <w:tcPr>
            <w:tcW w:w="1951" w:type="dxa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</w:tr>
      <w:tr w:rsidR="0029235B" w:rsidRPr="00D47FCE" w:rsidTr="0029235B">
        <w:trPr>
          <w:trHeight w:val="120"/>
        </w:trPr>
        <w:tc>
          <w:tcPr>
            <w:tcW w:w="912" w:type="dxa"/>
            <w:vMerge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  <w:tc>
          <w:tcPr>
            <w:tcW w:w="2784" w:type="dxa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  <w:tc>
          <w:tcPr>
            <w:tcW w:w="2036" w:type="dxa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  <w:tc>
          <w:tcPr>
            <w:tcW w:w="1951" w:type="dxa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</w:tr>
      <w:tr w:rsidR="0029235B" w:rsidRPr="00D47FCE" w:rsidTr="0029235B">
        <w:trPr>
          <w:trHeight w:val="135"/>
        </w:trPr>
        <w:tc>
          <w:tcPr>
            <w:tcW w:w="912" w:type="dxa"/>
            <w:vMerge w:val="restart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ترجمه</w:t>
            </w:r>
          </w:p>
        </w:tc>
        <w:tc>
          <w:tcPr>
            <w:tcW w:w="2784" w:type="dxa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  <w:tc>
          <w:tcPr>
            <w:tcW w:w="2036" w:type="dxa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  <w:tc>
          <w:tcPr>
            <w:tcW w:w="1951" w:type="dxa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</w:tr>
      <w:tr w:rsidR="0029235B" w:rsidRPr="00D47FCE" w:rsidTr="0029235B">
        <w:trPr>
          <w:trHeight w:val="118"/>
        </w:trPr>
        <w:tc>
          <w:tcPr>
            <w:tcW w:w="912" w:type="dxa"/>
            <w:vMerge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  <w:tc>
          <w:tcPr>
            <w:tcW w:w="2784" w:type="dxa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  <w:tc>
          <w:tcPr>
            <w:tcW w:w="2036" w:type="dxa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</w:tr>
      <w:tr w:rsidR="0029235B" w:rsidRPr="00D47FCE" w:rsidTr="0029235B">
        <w:trPr>
          <w:trHeight w:val="120"/>
        </w:trPr>
        <w:tc>
          <w:tcPr>
            <w:tcW w:w="912" w:type="dxa"/>
            <w:vMerge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  <w:tc>
          <w:tcPr>
            <w:tcW w:w="2784" w:type="dxa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  <w:tc>
          <w:tcPr>
            <w:tcW w:w="2036" w:type="dxa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</w:tr>
      <w:tr w:rsidR="0029235B" w:rsidRPr="00D47FCE" w:rsidTr="002923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12" w:type="dxa"/>
          <w:trHeight w:val="100"/>
        </w:trPr>
        <w:tc>
          <w:tcPr>
            <w:tcW w:w="8330" w:type="dxa"/>
            <w:gridSpan w:val="4"/>
          </w:tcPr>
          <w:p w:rsidR="0029235B" w:rsidRPr="00D47FCE" w:rsidRDefault="0029235B" w:rsidP="0029235B">
            <w:pPr>
              <w:rPr>
                <w:rFonts w:cs="B Nazanin"/>
                <w:rtl/>
              </w:rPr>
            </w:pPr>
          </w:p>
        </w:tc>
      </w:tr>
    </w:tbl>
    <w:p w:rsidR="0049634F" w:rsidRPr="00D47FCE" w:rsidRDefault="00D21643" w:rsidP="0029235B">
      <w:pPr>
        <w:rPr>
          <w:rFonts w:cs="B Nazanin"/>
          <w:b/>
          <w:bCs/>
        </w:rPr>
      </w:pPr>
      <w:r w:rsidRPr="00D47FCE">
        <w:rPr>
          <w:rFonts w:cs="B Nazanin" w:hint="cs"/>
          <w:b/>
          <w:bCs/>
          <w:rtl/>
        </w:rPr>
        <w:t>4-</w:t>
      </w:r>
      <w:r w:rsidR="0049634F" w:rsidRPr="00D47FCE">
        <w:rPr>
          <w:rFonts w:cs="B Nazanin" w:hint="cs"/>
          <w:b/>
          <w:bCs/>
          <w:rtl/>
        </w:rPr>
        <w:t>اختراعات ثبت شده مورد تایید سازمان پژوهش های علمی و صنعتی ای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7"/>
        <w:gridCol w:w="3161"/>
        <w:gridCol w:w="1617"/>
        <w:gridCol w:w="1565"/>
        <w:gridCol w:w="2046"/>
      </w:tblGrid>
      <w:tr w:rsidR="0049634F" w:rsidRPr="00D47FCE" w:rsidTr="0049634F">
        <w:tc>
          <w:tcPr>
            <w:tcW w:w="629" w:type="dxa"/>
          </w:tcPr>
          <w:p w:rsidR="0049634F" w:rsidRPr="00D47FCE" w:rsidRDefault="0049634F" w:rsidP="0049634F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ردیف</w:t>
            </w:r>
          </w:p>
        </w:tc>
        <w:tc>
          <w:tcPr>
            <w:tcW w:w="3260" w:type="dxa"/>
          </w:tcPr>
          <w:p w:rsidR="0049634F" w:rsidRPr="00D47FCE" w:rsidRDefault="0049634F" w:rsidP="0049634F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ام اختراع</w:t>
            </w:r>
          </w:p>
        </w:tc>
        <w:tc>
          <w:tcPr>
            <w:tcW w:w="1655" w:type="dxa"/>
          </w:tcPr>
          <w:p w:rsidR="0049634F" w:rsidRPr="00D47FCE" w:rsidRDefault="0049634F" w:rsidP="0049634F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محل اختراع</w:t>
            </w:r>
          </w:p>
        </w:tc>
        <w:tc>
          <w:tcPr>
            <w:tcW w:w="1605" w:type="dxa"/>
          </w:tcPr>
          <w:p w:rsidR="0049634F" w:rsidRPr="00D47FCE" w:rsidRDefault="0049634F" w:rsidP="0049634F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تاریخ ثبت</w:t>
            </w:r>
          </w:p>
        </w:tc>
        <w:tc>
          <w:tcPr>
            <w:tcW w:w="2093" w:type="dxa"/>
          </w:tcPr>
          <w:p w:rsidR="0049634F" w:rsidRPr="00D47FCE" w:rsidRDefault="0049634F" w:rsidP="0049634F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ام مخترعین</w:t>
            </w:r>
          </w:p>
        </w:tc>
      </w:tr>
      <w:tr w:rsidR="0049634F" w:rsidRPr="00D47FCE" w:rsidTr="0049634F">
        <w:tc>
          <w:tcPr>
            <w:tcW w:w="629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1</w:t>
            </w:r>
          </w:p>
        </w:tc>
        <w:tc>
          <w:tcPr>
            <w:tcW w:w="3260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</w:tc>
        <w:tc>
          <w:tcPr>
            <w:tcW w:w="1655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</w:tc>
        <w:tc>
          <w:tcPr>
            <w:tcW w:w="1605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</w:tc>
      </w:tr>
      <w:tr w:rsidR="0049634F" w:rsidRPr="00D47FCE" w:rsidTr="0049634F">
        <w:tc>
          <w:tcPr>
            <w:tcW w:w="629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2</w:t>
            </w:r>
          </w:p>
        </w:tc>
        <w:tc>
          <w:tcPr>
            <w:tcW w:w="3260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</w:tc>
        <w:tc>
          <w:tcPr>
            <w:tcW w:w="1655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</w:tc>
        <w:tc>
          <w:tcPr>
            <w:tcW w:w="1605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</w:tc>
      </w:tr>
      <w:tr w:rsidR="0049634F" w:rsidRPr="00D47FCE" w:rsidTr="0049634F">
        <w:tc>
          <w:tcPr>
            <w:tcW w:w="629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3</w:t>
            </w:r>
          </w:p>
        </w:tc>
        <w:tc>
          <w:tcPr>
            <w:tcW w:w="3260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</w:tc>
        <w:tc>
          <w:tcPr>
            <w:tcW w:w="1655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</w:tc>
        <w:tc>
          <w:tcPr>
            <w:tcW w:w="1605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</w:tc>
      </w:tr>
    </w:tbl>
    <w:p w:rsidR="0049634F" w:rsidRPr="00D47FCE" w:rsidRDefault="0049634F" w:rsidP="0029235B">
      <w:pPr>
        <w:rPr>
          <w:rFonts w:cs="B Nazanin"/>
          <w:rtl/>
        </w:rPr>
      </w:pPr>
    </w:p>
    <w:p w:rsidR="0049634F" w:rsidRPr="00D47FCE" w:rsidRDefault="0049634F" w:rsidP="0029235B">
      <w:pPr>
        <w:rPr>
          <w:rFonts w:cs="B Nazanin"/>
          <w:b/>
          <w:bCs/>
        </w:rPr>
      </w:pPr>
      <w:r w:rsidRPr="00D47FCE">
        <w:rPr>
          <w:rFonts w:cs="B Nazanin" w:hint="cs"/>
          <w:b/>
          <w:bCs/>
          <w:rtl/>
        </w:rPr>
        <w:t>5-طرح های پژوهشی تایید شده در سطح مل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3402"/>
        <w:gridCol w:w="1984"/>
        <w:gridCol w:w="1559"/>
        <w:gridCol w:w="1668"/>
      </w:tblGrid>
      <w:tr w:rsidR="0049634F" w:rsidRPr="00D47FCE" w:rsidTr="0049634F">
        <w:tc>
          <w:tcPr>
            <w:tcW w:w="629" w:type="dxa"/>
          </w:tcPr>
          <w:p w:rsidR="0049634F" w:rsidRPr="00D47FCE" w:rsidRDefault="0049634F" w:rsidP="0049634F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ردیف</w:t>
            </w:r>
          </w:p>
        </w:tc>
        <w:tc>
          <w:tcPr>
            <w:tcW w:w="3402" w:type="dxa"/>
          </w:tcPr>
          <w:p w:rsidR="0049634F" w:rsidRPr="00D47FCE" w:rsidRDefault="0049634F" w:rsidP="0049634F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عنوان طرح</w:t>
            </w:r>
          </w:p>
        </w:tc>
        <w:tc>
          <w:tcPr>
            <w:tcW w:w="1984" w:type="dxa"/>
          </w:tcPr>
          <w:p w:rsidR="0049634F" w:rsidRPr="00D47FCE" w:rsidRDefault="0049634F" w:rsidP="0049634F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هاد اجرا کننده</w:t>
            </w:r>
          </w:p>
        </w:tc>
        <w:tc>
          <w:tcPr>
            <w:tcW w:w="1559" w:type="dxa"/>
          </w:tcPr>
          <w:p w:rsidR="0049634F" w:rsidRPr="00D47FCE" w:rsidRDefault="0049634F" w:rsidP="0049634F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تاریخ شروع و خاتمه طرح</w:t>
            </w:r>
          </w:p>
        </w:tc>
        <w:tc>
          <w:tcPr>
            <w:tcW w:w="1668" w:type="dxa"/>
          </w:tcPr>
          <w:p w:rsidR="0049634F" w:rsidRPr="00D47FCE" w:rsidRDefault="0049634F" w:rsidP="0049634F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مجریان طرح</w:t>
            </w:r>
          </w:p>
        </w:tc>
      </w:tr>
      <w:tr w:rsidR="0049634F" w:rsidRPr="00D47FCE" w:rsidTr="0049634F">
        <w:tc>
          <w:tcPr>
            <w:tcW w:w="629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1</w:t>
            </w:r>
          </w:p>
        </w:tc>
        <w:tc>
          <w:tcPr>
            <w:tcW w:w="3402" w:type="dxa"/>
          </w:tcPr>
          <w:p w:rsidR="0049634F" w:rsidRPr="00D47FCE" w:rsidRDefault="0049634F" w:rsidP="0049634F">
            <w:pPr>
              <w:rPr>
                <w:rFonts w:cs="B Nazanin"/>
                <w:rtl/>
              </w:rPr>
            </w:pPr>
          </w:p>
          <w:p w:rsidR="0049634F" w:rsidRPr="00D47FCE" w:rsidRDefault="0049634F" w:rsidP="0049634F">
            <w:pPr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</w:tc>
        <w:tc>
          <w:tcPr>
            <w:tcW w:w="1668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</w:tc>
      </w:tr>
      <w:tr w:rsidR="0049634F" w:rsidRPr="00D47FCE" w:rsidTr="0049634F">
        <w:tc>
          <w:tcPr>
            <w:tcW w:w="629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2</w:t>
            </w:r>
          </w:p>
        </w:tc>
        <w:tc>
          <w:tcPr>
            <w:tcW w:w="3402" w:type="dxa"/>
          </w:tcPr>
          <w:p w:rsidR="0049634F" w:rsidRPr="00D47FCE" w:rsidRDefault="0049634F" w:rsidP="0049634F">
            <w:pPr>
              <w:rPr>
                <w:rFonts w:cs="B Nazanin"/>
                <w:rtl/>
              </w:rPr>
            </w:pPr>
          </w:p>
          <w:p w:rsidR="0049634F" w:rsidRPr="00D47FCE" w:rsidRDefault="0049634F" w:rsidP="0049634F">
            <w:pPr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</w:tc>
        <w:tc>
          <w:tcPr>
            <w:tcW w:w="1668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</w:tc>
      </w:tr>
      <w:tr w:rsidR="0049634F" w:rsidRPr="00D47FCE" w:rsidTr="0049634F">
        <w:tc>
          <w:tcPr>
            <w:tcW w:w="629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3</w:t>
            </w:r>
          </w:p>
        </w:tc>
        <w:tc>
          <w:tcPr>
            <w:tcW w:w="3402" w:type="dxa"/>
          </w:tcPr>
          <w:p w:rsidR="0049634F" w:rsidRPr="00D47FCE" w:rsidRDefault="0049634F" w:rsidP="0049634F">
            <w:pPr>
              <w:rPr>
                <w:rFonts w:cs="B Nazanin"/>
                <w:rtl/>
              </w:rPr>
            </w:pPr>
          </w:p>
          <w:p w:rsidR="0049634F" w:rsidRPr="00D47FCE" w:rsidRDefault="0049634F" w:rsidP="0049634F">
            <w:pPr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</w:tc>
        <w:tc>
          <w:tcPr>
            <w:tcW w:w="1668" w:type="dxa"/>
          </w:tcPr>
          <w:p w:rsidR="0049634F" w:rsidRPr="00D47FCE" w:rsidRDefault="0049634F" w:rsidP="0029235B">
            <w:pPr>
              <w:rPr>
                <w:rFonts w:cs="B Nazanin"/>
                <w:rtl/>
              </w:rPr>
            </w:pPr>
          </w:p>
        </w:tc>
      </w:tr>
    </w:tbl>
    <w:p w:rsidR="007B7D5F" w:rsidRDefault="007B7D5F" w:rsidP="0029235B">
      <w:pPr>
        <w:rPr>
          <w:rFonts w:cs="B Nazanin"/>
          <w:b/>
          <w:bCs/>
          <w:rtl/>
        </w:rPr>
      </w:pPr>
    </w:p>
    <w:p w:rsidR="007B7D5F" w:rsidRDefault="007B7D5F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:rsidR="00EE6CDF" w:rsidRPr="00D47FCE" w:rsidRDefault="00EE6CDF" w:rsidP="0029235B">
      <w:pPr>
        <w:rPr>
          <w:rFonts w:cs="B Nazanin"/>
          <w:b/>
          <w:bCs/>
        </w:rPr>
      </w:pPr>
      <w:r w:rsidRPr="00D47FCE">
        <w:rPr>
          <w:rFonts w:cs="B Nazanin" w:hint="cs"/>
          <w:b/>
          <w:bCs/>
          <w:rtl/>
        </w:rPr>
        <w:lastRenderedPageBreak/>
        <w:t>6-برگزیدگی در جشنواره های علمی معتبر ملی و بین المللی(خوارزمی، فارابی..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7"/>
        <w:gridCol w:w="3440"/>
        <w:gridCol w:w="2479"/>
        <w:gridCol w:w="1392"/>
        <w:gridCol w:w="1078"/>
      </w:tblGrid>
      <w:tr w:rsidR="00EE6CDF" w:rsidRPr="00D47FCE" w:rsidTr="004A2DD0">
        <w:tc>
          <w:tcPr>
            <w:tcW w:w="629" w:type="dxa"/>
          </w:tcPr>
          <w:p w:rsidR="00EE6CDF" w:rsidRPr="00D47FCE" w:rsidRDefault="00EE6CDF" w:rsidP="004A2DD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ردیف</w:t>
            </w:r>
          </w:p>
        </w:tc>
        <w:tc>
          <w:tcPr>
            <w:tcW w:w="3543" w:type="dxa"/>
          </w:tcPr>
          <w:p w:rsidR="00EE6CDF" w:rsidRPr="00D47FCE" w:rsidRDefault="00EE6CDF" w:rsidP="004A2DD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عنوان جشنواره</w:t>
            </w:r>
          </w:p>
        </w:tc>
        <w:tc>
          <w:tcPr>
            <w:tcW w:w="2552" w:type="dxa"/>
          </w:tcPr>
          <w:p w:rsidR="00EE6CDF" w:rsidRPr="00D47FCE" w:rsidRDefault="00EE6CDF" w:rsidP="004A2DD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هاد برگزار کننده</w:t>
            </w:r>
          </w:p>
        </w:tc>
        <w:tc>
          <w:tcPr>
            <w:tcW w:w="1417" w:type="dxa"/>
          </w:tcPr>
          <w:p w:rsidR="00EE6CDF" w:rsidRPr="00D47FCE" w:rsidRDefault="00EE6CDF" w:rsidP="004A2DD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تاریخ برگزاری</w:t>
            </w:r>
          </w:p>
        </w:tc>
        <w:tc>
          <w:tcPr>
            <w:tcW w:w="1101" w:type="dxa"/>
          </w:tcPr>
          <w:p w:rsidR="00EE6CDF" w:rsidRPr="00D47FCE" w:rsidRDefault="00EE6CDF" w:rsidP="004A2DD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رتبه</w:t>
            </w:r>
          </w:p>
        </w:tc>
      </w:tr>
      <w:tr w:rsidR="00EE6CDF" w:rsidRPr="00D47FCE" w:rsidTr="004A2DD0">
        <w:tc>
          <w:tcPr>
            <w:tcW w:w="629" w:type="dxa"/>
          </w:tcPr>
          <w:p w:rsidR="00EE6CDF" w:rsidRPr="00D47FCE" w:rsidRDefault="00EE6CDF" w:rsidP="0029235B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1</w:t>
            </w:r>
          </w:p>
        </w:tc>
        <w:tc>
          <w:tcPr>
            <w:tcW w:w="3543" w:type="dxa"/>
          </w:tcPr>
          <w:p w:rsidR="00EE6CDF" w:rsidRPr="00D47FCE" w:rsidRDefault="00EE6CDF" w:rsidP="0029235B">
            <w:pPr>
              <w:rPr>
                <w:rFonts w:cs="B Nazanin"/>
                <w:rtl/>
              </w:rPr>
            </w:pPr>
          </w:p>
          <w:p w:rsidR="004A2DD0" w:rsidRPr="00D47FCE" w:rsidRDefault="004A2DD0" w:rsidP="0029235B">
            <w:pPr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:rsidR="00EE6CDF" w:rsidRPr="00D47FCE" w:rsidRDefault="00EE6CDF" w:rsidP="0029235B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EE6CDF" w:rsidRPr="00D47FCE" w:rsidRDefault="00EE6CDF" w:rsidP="0029235B">
            <w:pPr>
              <w:rPr>
                <w:rFonts w:cs="B Nazanin"/>
                <w:rtl/>
              </w:rPr>
            </w:pPr>
          </w:p>
        </w:tc>
        <w:tc>
          <w:tcPr>
            <w:tcW w:w="1101" w:type="dxa"/>
          </w:tcPr>
          <w:p w:rsidR="00EE6CDF" w:rsidRPr="00D47FCE" w:rsidRDefault="00EE6CDF" w:rsidP="0029235B">
            <w:pPr>
              <w:rPr>
                <w:rFonts w:cs="B Nazanin"/>
                <w:rtl/>
              </w:rPr>
            </w:pPr>
          </w:p>
        </w:tc>
      </w:tr>
      <w:tr w:rsidR="00EE6CDF" w:rsidRPr="00D47FCE" w:rsidTr="004A2DD0">
        <w:tc>
          <w:tcPr>
            <w:tcW w:w="629" w:type="dxa"/>
          </w:tcPr>
          <w:p w:rsidR="00EE6CDF" w:rsidRPr="00D47FCE" w:rsidRDefault="00EE6CDF" w:rsidP="0029235B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2</w:t>
            </w:r>
          </w:p>
        </w:tc>
        <w:tc>
          <w:tcPr>
            <w:tcW w:w="3543" w:type="dxa"/>
          </w:tcPr>
          <w:p w:rsidR="00EE6CDF" w:rsidRPr="00D47FCE" w:rsidRDefault="00EE6CDF" w:rsidP="0029235B">
            <w:pPr>
              <w:rPr>
                <w:rFonts w:cs="B Nazanin"/>
                <w:rtl/>
              </w:rPr>
            </w:pPr>
          </w:p>
          <w:p w:rsidR="004A2DD0" w:rsidRPr="00D47FCE" w:rsidRDefault="004A2DD0" w:rsidP="0029235B">
            <w:pPr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:rsidR="00EE6CDF" w:rsidRPr="00D47FCE" w:rsidRDefault="00EE6CDF" w:rsidP="0029235B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EE6CDF" w:rsidRPr="00D47FCE" w:rsidRDefault="00EE6CDF" w:rsidP="0029235B">
            <w:pPr>
              <w:rPr>
                <w:rFonts w:cs="B Nazanin"/>
                <w:rtl/>
              </w:rPr>
            </w:pPr>
          </w:p>
        </w:tc>
        <w:tc>
          <w:tcPr>
            <w:tcW w:w="1101" w:type="dxa"/>
          </w:tcPr>
          <w:p w:rsidR="00EE6CDF" w:rsidRPr="00D47FCE" w:rsidRDefault="00EE6CDF" w:rsidP="0029235B">
            <w:pPr>
              <w:rPr>
                <w:rFonts w:cs="B Nazanin"/>
                <w:rtl/>
              </w:rPr>
            </w:pPr>
          </w:p>
        </w:tc>
      </w:tr>
      <w:tr w:rsidR="00EE6CDF" w:rsidRPr="00D47FCE" w:rsidTr="004A2DD0">
        <w:tc>
          <w:tcPr>
            <w:tcW w:w="629" w:type="dxa"/>
          </w:tcPr>
          <w:p w:rsidR="00EE6CDF" w:rsidRPr="00D47FCE" w:rsidRDefault="00EE6CDF" w:rsidP="0029235B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3</w:t>
            </w:r>
          </w:p>
        </w:tc>
        <w:tc>
          <w:tcPr>
            <w:tcW w:w="3543" w:type="dxa"/>
          </w:tcPr>
          <w:p w:rsidR="00EE6CDF" w:rsidRPr="00D47FCE" w:rsidRDefault="00EE6CDF" w:rsidP="0029235B">
            <w:pPr>
              <w:rPr>
                <w:rFonts w:cs="B Nazanin"/>
                <w:rtl/>
              </w:rPr>
            </w:pPr>
          </w:p>
          <w:p w:rsidR="004A2DD0" w:rsidRPr="00D47FCE" w:rsidRDefault="004A2DD0" w:rsidP="0029235B">
            <w:pPr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:rsidR="00EE6CDF" w:rsidRPr="00D47FCE" w:rsidRDefault="00EE6CDF" w:rsidP="0029235B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EE6CDF" w:rsidRPr="00D47FCE" w:rsidRDefault="00EE6CDF" w:rsidP="0029235B">
            <w:pPr>
              <w:rPr>
                <w:rFonts w:cs="B Nazanin"/>
                <w:rtl/>
              </w:rPr>
            </w:pPr>
          </w:p>
        </w:tc>
        <w:tc>
          <w:tcPr>
            <w:tcW w:w="1101" w:type="dxa"/>
          </w:tcPr>
          <w:p w:rsidR="00EE6CDF" w:rsidRPr="00D47FCE" w:rsidRDefault="00EE6CDF" w:rsidP="0029235B">
            <w:pPr>
              <w:rPr>
                <w:rFonts w:cs="B Nazanin"/>
                <w:rtl/>
              </w:rPr>
            </w:pPr>
          </w:p>
        </w:tc>
      </w:tr>
    </w:tbl>
    <w:p w:rsidR="004A2DD0" w:rsidRPr="00D47FCE" w:rsidRDefault="004A2DD0" w:rsidP="0029235B">
      <w:pPr>
        <w:rPr>
          <w:rFonts w:cs="B Nazanin"/>
          <w:b/>
          <w:bCs/>
        </w:rPr>
      </w:pPr>
      <w:r w:rsidRPr="00D47FCE">
        <w:rPr>
          <w:rFonts w:cs="B Nazanin" w:hint="cs"/>
          <w:b/>
          <w:bCs/>
          <w:rtl/>
        </w:rPr>
        <w:t>7-اثر بدیع و ارزنده ادبی و هن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8"/>
        <w:gridCol w:w="2748"/>
        <w:gridCol w:w="2480"/>
        <w:gridCol w:w="1348"/>
        <w:gridCol w:w="1812"/>
      </w:tblGrid>
      <w:tr w:rsidR="004A2DD0" w:rsidRPr="00D47FCE" w:rsidTr="004A2DD0">
        <w:tc>
          <w:tcPr>
            <w:tcW w:w="629" w:type="dxa"/>
          </w:tcPr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ردیف</w:t>
            </w:r>
          </w:p>
        </w:tc>
        <w:tc>
          <w:tcPr>
            <w:tcW w:w="2835" w:type="dxa"/>
          </w:tcPr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وع اثر</w:t>
            </w:r>
          </w:p>
        </w:tc>
        <w:tc>
          <w:tcPr>
            <w:tcW w:w="2551" w:type="dxa"/>
          </w:tcPr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عنوان اثر</w:t>
            </w:r>
          </w:p>
        </w:tc>
        <w:tc>
          <w:tcPr>
            <w:tcW w:w="1378" w:type="dxa"/>
          </w:tcPr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تاریخ ارائه اثر</w:t>
            </w:r>
          </w:p>
        </w:tc>
        <w:tc>
          <w:tcPr>
            <w:tcW w:w="1849" w:type="dxa"/>
          </w:tcPr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ارائه دهندگان اثر</w:t>
            </w:r>
          </w:p>
        </w:tc>
      </w:tr>
      <w:tr w:rsidR="004A2DD0" w:rsidRPr="00D47FCE" w:rsidTr="004A2DD0">
        <w:tc>
          <w:tcPr>
            <w:tcW w:w="629" w:type="dxa"/>
          </w:tcPr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1</w:t>
            </w:r>
          </w:p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35" w:type="dxa"/>
          </w:tcPr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51" w:type="dxa"/>
          </w:tcPr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78" w:type="dxa"/>
          </w:tcPr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</w:p>
        </w:tc>
      </w:tr>
      <w:tr w:rsidR="004A2DD0" w:rsidRPr="00D47FCE" w:rsidTr="004A2DD0">
        <w:tc>
          <w:tcPr>
            <w:tcW w:w="629" w:type="dxa"/>
          </w:tcPr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2</w:t>
            </w:r>
          </w:p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35" w:type="dxa"/>
          </w:tcPr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51" w:type="dxa"/>
          </w:tcPr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78" w:type="dxa"/>
          </w:tcPr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</w:p>
        </w:tc>
      </w:tr>
      <w:tr w:rsidR="004A2DD0" w:rsidRPr="00D47FCE" w:rsidTr="00072BF0">
        <w:tc>
          <w:tcPr>
            <w:tcW w:w="629" w:type="dxa"/>
            <w:tcBorders>
              <w:top w:val="nil"/>
            </w:tcBorders>
          </w:tcPr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3</w:t>
            </w:r>
          </w:p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9" w:type="dxa"/>
            <w:tcBorders>
              <w:top w:val="nil"/>
            </w:tcBorders>
          </w:tcPr>
          <w:p w:rsidR="004A2DD0" w:rsidRPr="00D47FCE" w:rsidRDefault="004A2DD0" w:rsidP="004A2DD0">
            <w:pPr>
              <w:jc w:val="center"/>
              <w:rPr>
                <w:rFonts w:cs="B Nazanin"/>
                <w:rtl/>
              </w:rPr>
            </w:pPr>
          </w:p>
        </w:tc>
      </w:tr>
    </w:tbl>
    <w:p w:rsidR="004A2DD0" w:rsidRPr="00D47FCE" w:rsidRDefault="004A2DD0" w:rsidP="0029235B">
      <w:pPr>
        <w:rPr>
          <w:rFonts w:cs="B Nazanin"/>
          <w:b/>
          <w:bCs/>
        </w:rPr>
      </w:pPr>
      <w:r w:rsidRPr="00D47FCE">
        <w:rPr>
          <w:rFonts w:cs="B Nazanin" w:hint="cs"/>
          <w:b/>
          <w:bCs/>
          <w:rtl/>
        </w:rPr>
        <w:t>8-پروژه /پایان نامه/سمینار دوره کارشناسی ارشد</w:t>
      </w:r>
    </w:p>
    <w:tbl>
      <w:tblPr>
        <w:tblStyle w:val="TableGrid"/>
        <w:bidiVisual/>
        <w:tblW w:w="9276" w:type="dxa"/>
        <w:tblLook w:val="04A0" w:firstRow="1" w:lastRow="0" w:firstColumn="1" w:lastColumn="0" w:noHBand="0" w:noVBand="1"/>
      </w:tblPr>
      <w:tblGrid>
        <w:gridCol w:w="629"/>
        <w:gridCol w:w="850"/>
        <w:gridCol w:w="2893"/>
        <w:gridCol w:w="1463"/>
        <w:gridCol w:w="558"/>
        <w:gridCol w:w="885"/>
        <w:gridCol w:w="8"/>
        <w:gridCol w:w="855"/>
        <w:gridCol w:w="1135"/>
      </w:tblGrid>
      <w:tr w:rsidR="00072BF0" w:rsidRPr="00D47FCE" w:rsidTr="00213148">
        <w:trPr>
          <w:trHeight w:val="150"/>
        </w:trPr>
        <w:tc>
          <w:tcPr>
            <w:tcW w:w="629" w:type="dxa"/>
            <w:vMerge w:val="restart"/>
          </w:tcPr>
          <w:p w:rsidR="00072BF0" w:rsidRPr="00D47FCE" w:rsidRDefault="00072BF0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ردیف</w:t>
            </w:r>
          </w:p>
        </w:tc>
        <w:tc>
          <w:tcPr>
            <w:tcW w:w="850" w:type="dxa"/>
            <w:vMerge w:val="restart"/>
          </w:tcPr>
          <w:p w:rsidR="00072BF0" w:rsidRPr="00D47FCE" w:rsidRDefault="00072BF0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وع</w:t>
            </w:r>
          </w:p>
        </w:tc>
        <w:tc>
          <w:tcPr>
            <w:tcW w:w="2893" w:type="dxa"/>
            <w:vMerge w:val="restart"/>
          </w:tcPr>
          <w:p w:rsidR="00072BF0" w:rsidRPr="00D47FCE" w:rsidRDefault="00072BF0" w:rsidP="004A2DD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عنوان</w:t>
            </w:r>
          </w:p>
        </w:tc>
        <w:tc>
          <w:tcPr>
            <w:tcW w:w="1463" w:type="dxa"/>
            <w:vMerge w:val="restart"/>
          </w:tcPr>
          <w:p w:rsidR="00072BF0" w:rsidRPr="00D47FCE" w:rsidRDefault="00072BF0" w:rsidP="004A2DD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ام استاد راهنما</w:t>
            </w:r>
          </w:p>
        </w:tc>
        <w:tc>
          <w:tcPr>
            <w:tcW w:w="2306" w:type="dxa"/>
            <w:gridSpan w:val="4"/>
          </w:tcPr>
          <w:p w:rsidR="00072BF0" w:rsidRPr="00D47FCE" w:rsidRDefault="00072BF0" w:rsidP="004A2DD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امتیاز</w:t>
            </w:r>
          </w:p>
        </w:tc>
        <w:tc>
          <w:tcPr>
            <w:tcW w:w="1135" w:type="dxa"/>
            <w:vMerge w:val="restart"/>
          </w:tcPr>
          <w:p w:rsidR="00072BF0" w:rsidRPr="00D47FCE" w:rsidRDefault="00072BF0" w:rsidP="004A2DD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مره</w:t>
            </w:r>
          </w:p>
        </w:tc>
      </w:tr>
      <w:tr w:rsidR="00072BF0" w:rsidRPr="00D47FCE" w:rsidTr="00213148">
        <w:trPr>
          <w:trHeight w:val="90"/>
        </w:trPr>
        <w:tc>
          <w:tcPr>
            <w:tcW w:w="629" w:type="dxa"/>
            <w:vMerge/>
          </w:tcPr>
          <w:p w:rsidR="00072BF0" w:rsidRPr="00D47FCE" w:rsidRDefault="00072BF0" w:rsidP="00D109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Merge/>
          </w:tcPr>
          <w:p w:rsidR="00072BF0" w:rsidRPr="00D47FCE" w:rsidRDefault="00072BF0" w:rsidP="00D109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93" w:type="dxa"/>
            <w:vMerge/>
          </w:tcPr>
          <w:p w:rsidR="00072BF0" w:rsidRPr="00D47FCE" w:rsidRDefault="00072BF0" w:rsidP="0029235B">
            <w:pPr>
              <w:rPr>
                <w:rFonts w:cs="B Nazanin"/>
                <w:rtl/>
              </w:rPr>
            </w:pPr>
          </w:p>
        </w:tc>
        <w:tc>
          <w:tcPr>
            <w:tcW w:w="1463" w:type="dxa"/>
            <w:vMerge/>
          </w:tcPr>
          <w:p w:rsidR="00072BF0" w:rsidRPr="00D47FCE" w:rsidRDefault="00072BF0" w:rsidP="0029235B">
            <w:pPr>
              <w:rPr>
                <w:rFonts w:cs="B Nazanin"/>
                <w:rtl/>
              </w:rPr>
            </w:pPr>
          </w:p>
        </w:tc>
        <w:tc>
          <w:tcPr>
            <w:tcW w:w="558" w:type="dxa"/>
          </w:tcPr>
          <w:p w:rsidR="00072BF0" w:rsidRPr="00D47FCE" w:rsidRDefault="00072BF0" w:rsidP="0029235B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عالی</w:t>
            </w:r>
          </w:p>
        </w:tc>
        <w:tc>
          <w:tcPr>
            <w:tcW w:w="893" w:type="dxa"/>
            <w:gridSpan w:val="2"/>
          </w:tcPr>
          <w:p w:rsidR="00072BF0" w:rsidRPr="00D47FCE" w:rsidRDefault="00072BF0" w:rsidP="004A2DD0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بسیار خوب</w:t>
            </w:r>
          </w:p>
        </w:tc>
        <w:tc>
          <w:tcPr>
            <w:tcW w:w="855" w:type="dxa"/>
          </w:tcPr>
          <w:p w:rsidR="00072BF0" w:rsidRPr="00D47FCE" w:rsidRDefault="00072BF0" w:rsidP="004A2DD0">
            <w:pPr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خوب</w:t>
            </w:r>
          </w:p>
        </w:tc>
        <w:tc>
          <w:tcPr>
            <w:tcW w:w="1135" w:type="dxa"/>
            <w:vMerge/>
          </w:tcPr>
          <w:p w:rsidR="00072BF0" w:rsidRPr="00D47FCE" w:rsidRDefault="00072BF0" w:rsidP="0029235B">
            <w:pPr>
              <w:rPr>
                <w:rFonts w:cs="B Nazanin"/>
                <w:rtl/>
              </w:rPr>
            </w:pPr>
          </w:p>
        </w:tc>
      </w:tr>
      <w:tr w:rsidR="00D1092C" w:rsidRPr="00D47FCE" w:rsidTr="00E7163A">
        <w:trPr>
          <w:trHeight w:val="759"/>
        </w:trPr>
        <w:tc>
          <w:tcPr>
            <w:tcW w:w="629" w:type="dxa"/>
          </w:tcPr>
          <w:p w:rsidR="00D1092C" w:rsidRPr="00D47FCE" w:rsidRDefault="00D1092C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1</w:t>
            </w:r>
          </w:p>
          <w:p w:rsidR="00D1092C" w:rsidRPr="00D47FCE" w:rsidRDefault="00D1092C" w:rsidP="00D109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D1092C" w:rsidRPr="00D47FCE" w:rsidRDefault="00D1092C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پروژه</w:t>
            </w:r>
          </w:p>
        </w:tc>
        <w:tc>
          <w:tcPr>
            <w:tcW w:w="2893" w:type="dxa"/>
          </w:tcPr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</w:tc>
        <w:tc>
          <w:tcPr>
            <w:tcW w:w="1463" w:type="dxa"/>
          </w:tcPr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</w:tc>
        <w:tc>
          <w:tcPr>
            <w:tcW w:w="558" w:type="dxa"/>
          </w:tcPr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</w:tc>
        <w:tc>
          <w:tcPr>
            <w:tcW w:w="885" w:type="dxa"/>
          </w:tcPr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</w:tc>
        <w:tc>
          <w:tcPr>
            <w:tcW w:w="863" w:type="dxa"/>
            <w:gridSpan w:val="2"/>
          </w:tcPr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</w:tc>
        <w:tc>
          <w:tcPr>
            <w:tcW w:w="1135" w:type="dxa"/>
          </w:tcPr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</w:tc>
      </w:tr>
      <w:tr w:rsidR="004A2DD0" w:rsidRPr="00D47FCE" w:rsidTr="00213148">
        <w:tc>
          <w:tcPr>
            <w:tcW w:w="629" w:type="dxa"/>
          </w:tcPr>
          <w:p w:rsidR="004A2DD0" w:rsidRPr="00D47FCE" w:rsidRDefault="00D1092C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</w:tcPr>
          <w:p w:rsidR="004A2DD0" w:rsidRPr="00D47FCE" w:rsidRDefault="004A2DD0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پایان نامه</w:t>
            </w:r>
          </w:p>
        </w:tc>
        <w:tc>
          <w:tcPr>
            <w:tcW w:w="2893" w:type="dxa"/>
          </w:tcPr>
          <w:p w:rsidR="004A2DD0" w:rsidRPr="00D47FCE" w:rsidRDefault="004A2DD0" w:rsidP="0029235B">
            <w:pPr>
              <w:rPr>
                <w:rFonts w:cs="B Nazanin"/>
                <w:rtl/>
              </w:rPr>
            </w:pPr>
          </w:p>
        </w:tc>
        <w:tc>
          <w:tcPr>
            <w:tcW w:w="1463" w:type="dxa"/>
          </w:tcPr>
          <w:p w:rsidR="004A2DD0" w:rsidRPr="00D47FCE" w:rsidRDefault="004A2DD0" w:rsidP="0029235B">
            <w:pPr>
              <w:rPr>
                <w:rFonts w:cs="B Nazanin"/>
                <w:rtl/>
              </w:rPr>
            </w:pPr>
          </w:p>
        </w:tc>
        <w:tc>
          <w:tcPr>
            <w:tcW w:w="558" w:type="dxa"/>
          </w:tcPr>
          <w:p w:rsidR="004A2DD0" w:rsidRPr="00D47FCE" w:rsidRDefault="004A2DD0" w:rsidP="0029235B">
            <w:pPr>
              <w:rPr>
                <w:rFonts w:cs="B Nazanin"/>
                <w:rtl/>
              </w:rPr>
            </w:pPr>
          </w:p>
        </w:tc>
        <w:tc>
          <w:tcPr>
            <w:tcW w:w="885" w:type="dxa"/>
          </w:tcPr>
          <w:p w:rsidR="004A2DD0" w:rsidRPr="00D47FCE" w:rsidRDefault="004A2DD0" w:rsidP="0029235B">
            <w:pPr>
              <w:rPr>
                <w:rFonts w:cs="B Nazanin"/>
                <w:rtl/>
              </w:rPr>
            </w:pPr>
          </w:p>
        </w:tc>
        <w:tc>
          <w:tcPr>
            <w:tcW w:w="863" w:type="dxa"/>
            <w:gridSpan w:val="2"/>
          </w:tcPr>
          <w:p w:rsidR="004A2DD0" w:rsidRPr="00D47FCE" w:rsidRDefault="004A2DD0" w:rsidP="0029235B">
            <w:pPr>
              <w:rPr>
                <w:rFonts w:cs="B Nazanin"/>
                <w:rtl/>
              </w:rPr>
            </w:pPr>
          </w:p>
        </w:tc>
        <w:tc>
          <w:tcPr>
            <w:tcW w:w="1135" w:type="dxa"/>
          </w:tcPr>
          <w:p w:rsidR="004A2DD0" w:rsidRPr="00D47FCE" w:rsidRDefault="004A2DD0" w:rsidP="0029235B">
            <w:pPr>
              <w:rPr>
                <w:rFonts w:cs="B Nazanin"/>
                <w:rtl/>
              </w:rPr>
            </w:pPr>
          </w:p>
        </w:tc>
      </w:tr>
      <w:tr w:rsidR="004A2DD0" w:rsidRPr="00D47FCE" w:rsidTr="00213148">
        <w:tc>
          <w:tcPr>
            <w:tcW w:w="629" w:type="dxa"/>
          </w:tcPr>
          <w:p w:rsidR="004A2DD0" w:rsidRPr="00D47FCE" w:rsidRDefault="00D1092C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3</w:t>
            </w:r>
          </w:p>
        </w:tc>
        <w:tc>
          <w:tcPr>
            <w:tcW w:w="850" w:type="dxa"/>
          </w:tcPr>
          <w:p w:rsidR="004A2DD0" w:rsidRPr="00D47FCE" w:rsidRDefault="004A2DD0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سمینار</w:t>
            </w:r>
          </w:p>
        </w:tc>
        <w:tc>
          <w:tcPr>
            <w:tcW w:w="2893" w:type="dxa"/>
          </w:tcPr>
          <w:p w:rsidR="004A2DD0" w:rsidRPr="00D47FCE" w:rsidRDefault="004A2DD0" w:rsidP="0029235B">
            <w:pPr>
              <w:rPr>
                <w:rFonts w:cs="B Nazanin"/>
                <w:rtl/>
              </w:rPr>
            </w:pPr>
          </w:p>
          <w:p w:rsidR="004A2DD0" w:rsidRPr="00D47FCE" w:rsidRDefault="004A2DD0" w:rsidP="0029235B">
            <w:pPr>
              <w:rPr>
                <w:rFonts w:cs="B Nazanin"/>
                <w:rtl/>
              </w:rPr>
            </w:pPr>
          </w:p>
        </w:tc>
        <w:tc>
          <w:tcPr>
            <w:tcW w:w="1463" w:type="dxa"/>
          </w:tcPr>
          <w:p w:rsidR="004A2DD0" w:rsidRPr="00D47FCE" w:rsidRDefault="004A2DD0" w:rsidP="0029235B">
            <w:pPr>
              <w:rPr>
                <w:rFonts w:cs="B Nazanin"/>
                <w:rtl/>
              </w:rPr>
            </w:pPr>
          </w:p>
        </w:tc>
        <w:tc>
          <w:tcPr>
            <w:tcW w:w="558" w:type="dxa"/>
          </w:tcPr>
          <w:p w:rsidR="004A2DD0" w:rsidRPr="00D47FCE" w:rsidRDefault="004A2DD0" w:rsidP="0029235B">
            <w:pPr>
              <w:rPr>
                <w:rFonts w:cs="B Nazanin"/>
                <w:rtl/>
              </w:rPr>
            </w:pPr>
          </w:p>
        </w:tc>
        <w:tc>
          <w:tcPr>
            <w:tcW w:w="885" w:type="dxa"/>
          </w:tcPr>
          <w:p w:rsidR="004A2DD0" w:rsidRPr="00D47FCE" w:rsidRDefault="004A2DD0" w:rsidP="0029235B">
            <w:pPr>
              <w:rPr>
                <w:rFonts w:cs="B Nazanin"/>
                <w:rtl/>
              </w:rPr>
            </w:pPr>
          </w:p>
        </w:tc>
        <w:tc>
          <w:tcPr>
            <w:tcW w:w="863" w:type="dxa"/>
            <w:gridSpan w:val="2"/>
          </w:tcPr>
          <w:p w:rsidR="004A2DD0" w:rsidRPr="00D47FCE" w:rsidRDefault="004A2DD0" w:rsidP="0029235B">
            <w:pPr>
              <w:rPr>
                <w:rFonts w:cs="B Nazanin"/>
                <w:rtl/>
              </w:rPr>
            </w:pPr>
          </w:p>
        </w:tc>
        <w:tc>
          <w:tcPr>
            <w:tcW w:w="1135" w:type="dxa"/>
          </w:tcPr>
          <w:p w:rsidR="004A2DD0" w:rsidRPr="00D47FCE" w:rsidRDefault="004A2DD0" w:rsidP="0029235B">
            <w:pPr>
              <w:rPr>
                <w:rFonts w:cs="B Nazanin"/>
                <w:rtl/>
              </w:rPr>
            </w:pPr>
          </w:p>
        </w:tc>
      </w:tr>
    </w:tbl>
    <w:p w:rsidR="00213148" w:rsidRPr="00D47FCE" w:rsidRDefault="00213148" w:rsidP="0029235B">
      <w:pPr>
        <w:rPr>
          <w:rFonts w:cs="B Nazanin"/>
          <w:rtl/>
        </w:rPr>
      </w:pPr>
    </w:p>
    <w:p w:rsidR="00213148" w:rsidRPr="00D47FCE" w:rsidRDefault="00213148" w:rsidP="0029235B">
      <w:pPr>
        <w:rPr>
          <w:rFonts w:cs="B Nazanin"/>
          <w:rtl/>
        </w:rPr>
      </w:pPr>
    </w:p>
    <w:p w:rsidR="00213148" w:rsidRPr="00D47FCE" w:rsidRDefault="00213148" w:rsidP="0029235B">
      <w:pPr>
        <w:rPr>
          <w:rFonts w:cs="B Nazanin"/>
          <w:rtl/>
        </w:rPr>
      </w:pPr>
    </w:p>
    <w:p w:rsidR="00213148" w:rsidRPr="00D47FCE" w:rsidRDefault="00213148" w:rsidP="0029235B">
      <w:pPr>
        <w:rPr>
          <w:rFonts w:cs="B Nazanin"/>
          <w:rtl/>
        </w:rPr>
      </w:pPr>
    </w:p>
    <w:p w:rsidR="00213148" w:rsidRPr="00D47FCE" w:rsidRDefault="00213148" w:rsidP="0029235B">
      <w:pPr>
        <w:rPr>
          <w:rFonts w:cs="B Nazanin"/>
          <w:rtl/>
        </w:rPr>
      </w:pPr>
    </w:p>
    <w:p w:rsidR="00213148" w:rsidRPr="00D47FCE" w:rsidRDefault="00213148" w:rsidP="0029235B">
      <w:pPr>
        <w:rPr>
          <w:rFonts w:cs="B Nazanin"/>
          <w:rtl/>
        </w:rPr>
      </w:pPr>
    </w:p>
    <w:p w:rsidR="00213148" w:rsidRPr="00D47FCE" w:rsidRDefault="00213148" w:rsidP="0029235B">
      <w:pPr>
        <w:rPr>
          <w:rFonts w:cs="B Nazanin"/>
          <w:rtl/>
        </w:rPr>
      </w:pPr>
    </w:p>
    <w:p w:rsidR="00DE59BF" w:rsidRPr="00D47FCE" w:rsidRDefault="00DE59BF" w:rsidP="0029235B">
      <w:pPr>
        <w:rPr>
          <w:rFonts w:cs="B Nazanin"/>
          <w:rtl/>
        </w:rPr>
      </w:pPr>
    </w:p>
    <w:p w:rsidR="00993DE3" w:rsidRPr="00D47FCE" w:rsidRDefault="00213148" w:rsidP="0029235B">
      <w:pPr>
        <w:rPr>
          <w:rFonts w:cs="B Nazanin"/>
          <w:b/>
          <w:bCs/>
          <w:rtl/>
        </w:rPr>
      </w:pPr>
      <w:r w:rsidRPr="00D47FCE">
        <w:rPr>
          <w:rFonts w:cs="B Nazanin" w:hint="cs"/>
          <w:b/>
          <w:bCs/>
          <w:rtl/>
        </w:rPr>
        <w:lastRenderedPageBreak/>
        <w:t>ج)</w:t>
      </w:r>
      <w:r w:rsidR="007B7D5F">
        <w:rPr>
          <w:rFonts w:cs="B Nazanin" w:hint="cs"/>
          <w:b/>
          <w:bCs/>
          <w:rtl/>
        </w:rPr>
        <w:t xml:space="preserve"> </w:t>
      </w:r>
      <w:r w:rsidRPr="00D47FCE">
        <w:rPr>
          <w:rFonts w:cs="B Nazanin" w:hint="cs"/>
          <w:b/>
          <w:bCs/>
          <w:rtl/>
        </w:rPr>
        <w:t>سوابق تحصیلی و آموزشی</w:t>
      </w:r>
    </w:p>
    <w:p w:rsidR="00213148" w:rsidRPr="00D47FCE" w:rsidRDefault="00213148" w:rsidP="0029235B">
      <w:pPr>
        <w:rPr>
          <w:rFonts w:cs="B Nazanin"/>
          <w:rtl/>
        </w:rPr>
      </w:pPr>
      <w:r w:rsidRPr="00D47FCE">
        <w:rPr>
          <w:rFonts w:cs="B Nazanin" w:hint="cs"/>
          <w:b/>
          <w:bCs/>
          <w:rtl/>
        </w:rPr>
        <w:t>1-</w:t>
      </w:r>
      <w:r w:rsidR="007B7D5F">
        <w:rPr>
          <w:rFonts w:cs="B Nazanin" w:hint="cs"/>
          <w:b/>
          <w:bCs/>
          <w:rtl/>
        </w:rPr>
        <w:t xml:space="preserve"> </w:t>
      </w:r>
      <w:r w:rsidRPr="00D47FCE">
        <w:rPr>
          <w:rFonts w:cs="B Nazanin" w:hint="cs"/>
          <w:b/>
          <w:bCs/>
          <w:rtl/>
        </w:rPr>
        <w:t>سوابق تحصی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"/>
        <w:gridCol w:w="2394"/>
        <w:gridCol w:w="1559"/>
        <w:gridCol w:w="709"/>
        <w:gridCol w:w="850"/>
        <w:gridCol w:w="993"/>
        <w:gridCol w:w="708"/>
      </w:tblGrid>
      <w:tr w:rsidR="00213148" w:rsidRPr="00D47FCE" w:rsidTr="00213148">
        <w:tc>
          <w:tcPr>
            <w:tcW w:w="928" w:type="dxa"/>
          </w:tcPr>
          <w:p w:rsidR="00213148" w:rsidRPr="00D47FCE" w:rsidRDefault="00213148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مقظع تحصیلی</w:t>
            </w:r>
          </w:p>
        </w:tc>
        <w:tc>
          <w:tcPr>
            <w:tcW w:w="2394" w:type="dxa"/>
          </w:tcPr>
          <w:p w:rsidR="00213148" w:rsidRPr="00D47FCE" w:rsidRDefault="00213148" w:rsidP="00213148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رشته-گرایش</w:t>
            </w:r>
          </w:p>
        </w:tc>
        <w:tc>
          <w:tcPr>
            <w:tcW w:w="1559" w:type="dxa"/>
          </w:tcPr>
          <w:p w:rsidR="00213148" w:rsidRPr="00D47FCE" w:rsidRDefault="00213148" w:rsidP="00213148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ام دانشگاه</w:t>
            </w:r>
          </w:p>
        </w:tc>
        <w:tc>
          <w:tcPr>
            <w:tcW w:w="709" w:type="dxa"/>
          </w:tcPr>
          <w:p w:rsidR="00213148" w:rsidRPr="00D47FCE" w:rsidRDefault="00213148" w:rsidP="00213148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معدل کل</w:t>
            </w:r>
          </w:p>
        </w:tc>
        <w:tc>
          <w:tcPr>
            <w:tcW w:w="850" w:type="dxa"/>
          </w:tcPr>
          <w:p w:rsidR="00213148" w:rsidRPr="00D47FCE" w:rsidRDefault="00213148" w:rsidP="00213148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سال شروع</w:t>
            </w:r>
          </w:p>
        </w:tc>
        <w:tc>
          <w:tcPr>
            <w:tcW w:w="993" w:type="dxa"/>
          </w:tcPr>
          <w:p w:rsidR="00213148" w:rsidRPr="00D47FCE" w:rsidRDefault="00213148" w:rsidP="00213148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سال خاتمه</w:t>
            </w:r>
          </w:p>
        </w:tc>
        <w:tc>
          <w:tcPr>
            <w:tcW w:w="708" w:type="dxa"/>
          </w:tcPr>
          <w:p w:rsidR="00213148" w:rsidRPr="00D47FCE" w:rsidRDefault="00213148" w:rsidP="00213148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رتبه</w:t>
            </w:r>
          </w:p>
        </w:tc>
      </w:tr>
      <w:tr w:rsidR="00213148" w:rsidRPr="00D47FCE" w:rsidTr="00213148">
        <w:tc>
          <w:tcPr>
            <w:tcW w:w="928" w:type="dxa"/>
          </w:tcPr>
          <w:p w:rsidR="00213148" w:rsidRPr="00D47FCE" w:rsidRDefault="00213148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کارشناسی</w:t>
            </w:r>
          </w:p>
          <w:p w:rsidR="00213148" w:rsidRPr="00D47FCE" w:rsidRDefault="00213148" w:rsidP="00D109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4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</w:tr>
      <w:tr w:rsidR="00213148" w:rsidRPr="00D47FCE" w:rsidTr="00213148">
        <w:tc>
          <w:tcPr>
            <w:tcW w:w="928" w:type="dxa"/>
          </w:tcPr>
          <w:p w:rsidR="00213148" w:rsidRPr="00D47FCE" w:rsidRDefault="00213148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2394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</w:tr>
    </w:tbl>
    <w:p w:rsidR="00213148" w:rsidRPr="00D47FCE" w:rsidRDefault="00213148" w:rsidP="0029235B">
      <w:pPr>
        <w:rPr>
          <w:rFonts w:cs="B Nazanin"/>
          <w:rtl/>
        </w:rPr>
      </w:pPr>
    </w:p>
    <w:p w:rsidR="00213148" w:rsidRPr="00D47FCE" w:rsidRDefault="00213148" w:rsidP="0029235B">
      <w:pPr>
        <w:rPr>
          <w:rFonts w:cs="B Nazanin"/>
          <w:b/>
          <w:bCs/>
          <w:rtl/>
        </w:rPr>
      </w:pPr>
      <w:r w:rsidRPr="00D47FCE">
        <w:rPr>
          <w:rFonts w:cs="B Nazanin" w:hint="cs"/>
          <w:b/>
          <w:bCs/>
          <w:rtl/>
        </w:rPr>
        <w:t>2-</w:t>
      </w:r>
      <w:r w:rsidR="007B7D5F">
        <w:rPr>
          <w:rFonts w:cs="B Nazanin" w:hint="cs"/>
          <w:b/>
          <w:bCs/>
          <w:rtl/>
        </w:rPr>
        <w:t xml:space="preserve"> </w:t>
      </w:r>
      <w:r w:rsidRPr="00D47FCE">
        <w:rPr>
          <w:rFonts w:cs="B Nazanin" w:hint="cs"/>
          <w:b/>
          <w:bCs/>
          <w:rtl/>
        </w:rPr>
        <w:t>برگزیدگی در المپیادهای علمی،جشنواره ها و مسابقات دانشجوی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3067"/>
        <w:gridCol w:w="2177"/>
        <w:gridCol w:w="1418"/>
        <w:gridCol w:w="850"/>
      </w:tblGrid>
      <w:tr w:rsidR="00213148" w:rsidRPr="00D47FCE" w:rsidTr="00213148">
        <w:tc>
          <w:tcPr>
            <w:tcW w:w="629" w:type="dxa"/>
          </w:tcPr>
          <w:p w:rsidR="00213148" w:rsidRPr="00D47FCE" w:rsidRDefault="00213148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ردیف</w:t>
            </w:r>
          </w:p>
        </w:tc>
        <w:tc>
          <w:tcPr>
            <w:tcW w:w="3067" w:type="dxa"/>
          </w:tcPr>
          <w:p w:rsidR="00213148" w:rsidRPr="00D47FCE" w:rsidRDefault="00213148" w:rsidP="00213148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عنوان</w:t>
            </w:r>
          </w:p>
        </w:tc>
        <w:tc>
          <w:tcPr>
            <w:tcW w:w="2177" w:type="dxa"/>
          </w:tcPr>
          <w:p w:rsidR="00213148" w:rsidRPr="00D47FCE" w:rsidRDefault="00213148" w:rsidP="00213148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هاد برگزار کننده</w:t>
            </w:r>
          </w:p>
        </w:tc>
        <w:tc>
          <w:tcPr>
            <w:tcW w:w="1418" w:type="dxa"/>
          </w:tcPr>
          <w:p w:rsidR="00213148" w:rsidRPr="00D47FCE" w:rsidRDefault="00213148" w:rsidP="00213148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تاریخ برگزاری</w:t>
            </w:r>
          </w:p>
        </w:tc>
        <w:tc>
          <w:tcPr>
            <w:tcW w:w="850" w:type="dxa"/>
          </w:tcPr>
          <w:p w:rsidR="00213148" w:rsidRPr="00D47FCE" w:rsidRDefault="00213148" w:rsidP="00213148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رتبه</w:t>
            </w:r>
          </w:p>
        </w:tc>
      </w:tr>
      <w:tr w:rsidR="00213148" w:rsidRPr="00D47FCE" w:rsidTr="00213148">
        <w:tc>
          <w:tcPr>
            <w:tcW w:w="629" w:type="dxa"/>
          </w:tcPr>
          <w:p w:rsidR="00213148" w:rsidRPr="00D47FCE" w:rsidRDefault="00213148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1</w:t>
            </w:r>
          </w:p>
        </w:tc>
        <w:tc>
          <w:tcPr>
            <w:tcW w:w="3067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  <w:tc>
          <w:tcPr>
            <w:tcW w:w="2177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</w:tr>
      <w:tr w:rsidR="00213148" w:rsidRPr="00D47FCE" w:rsidTr="00213148">
        <w:tc>
          <w:tcPr>
            <w:tcW w:w="629" w:type="dxa"/>
          </w:tcPr>
          <w:p w:rsidR="00213148" w:rsidRPr="00D47FCE" w:rsidRDefault="00213148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2</w:t>
            </w:r>
          </w:p>
        </w:tc>
        <w:tc>
          <w:tcPr>
            <w:tcW w:w="3067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  <w:tc>
          <w:tcPr>
            <w:tcW w:w="2177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</w:tr>
      <w:tr w:rsidR="00213148" w:rsidRPr="00D47FCE" w:rsidTr="00213148">
        <w:tc>
          <w:tcPr>
            <w:tcW w:w="629" w:type="dxa"/>
          </w:tcPr>
          <w:p w:rsidR="00213148" w:rsidRPr="00D47FCE" w:rsidRDefault="00213148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3</w:t>
            </w:r>
          </w:p>
        </w:tc>
        <w:tc>
          <w:tcPr>
            <w:tcW w:w="3067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  <w:tc>
          <w:tcPr>
            <w:tcW w:w="2177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213148" w:rsidRPr="00D47FCE" w:rsidRDefault="00213148" w:rsidP="0029235B">
            <w:pPr>
              <w:rPr>
                <w:rFonts w:cs="B Nazanin"/>
                <w:rtl/>
              </w:rPr>
            </w:pPr>
          </w:p>
        </w:tc>
      </w:tr>
    </w:tbl>
    <w:p w:rsidR="00213148" w:rsidRPr="00D47FCE" w:rsidRDefault="00213148" w:rsidP="0029235B">
      <w:pPr>
        <w:rPr>
          <w:rFonts w:cs="B Nazanin"/>
          <w:b/>
          <w:bCs/>
          <w:rtl/>
        </w:rPr>
      </w:pPr>
    </w:p>
    <w:p w:rsidR="00213148" w:rsidRPr="00D47FCE" w:rsidRDefault="00213148" w:rsidP="0029235B">
      <w:pPr>
        <w:rPr>
          <w:rFonts w:cs="B Nazanin"/>
          <w:b/>
          <w:bCs/>
          <w:rtl/>
        </w:rPr>
      </w:pPr>
      <w:r w:rsidRPr="00D47FCE">
        <w:rPr>
          <w:rFonts w:cs="B Nazanin" w:hint="cs"/>
          <w:b/>
          <w:bCs/>
          <w:rtl/>
        </w:rPr>
        <w:t>3-</w:t>
      </w:r>
      <w:r w:rsidR="007B7D5F">
        <w:rPr>
          <w:rFonts w:cs="B Nazanin" w:hint="cs"/>
          <w:b/>
          <w:bCs/>
          <w:rtl/>
        </w:rPr>
        <w:t xml:space="preserve"> </w:t>
      </w:r>
      <w:r w:rsidRPr="00D47FCE">
        <w:rPr>
          <w:rFonts w:cs="B Nazanin" w:hint="cs"/>
          <w:b/>
          <w:bCs/>
          <w:rtl/>
        </w:rPr>
        <w:t>مدرک</w:t>
      </w:r>
      <w:r w:rsidR="00172325" w:rsidRPr="00D47FCE">
        <w:rPr>
          <w:rFonts w:cs="B Nazanin" w:hint="cs"/>
          <w:b/>
          <w:bCs/>
          <w:rtl/>
        </w:rPr>
        <w:t xml:space="preserve"> </w:t>
      </w:r>
      <w:r w:rsidRPr="00D47FCE">
        <w:rPr>
          <w:rFonts w:cs="B Nazanin" w:hint="cs"/>
          <w:b/>
          <w:bCs/>
          <w:rtl/>
        </w:rPr>
        <w:t>زب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2409"/>
        <w:gridCol w:w="1276"/>
        <w:gridCol w:w="1134"/>
        <w:gridCol w:w="2693"/>
      </w:tblGrid>
      <w:tr w:rsidR="00213148" w:rsidRPr="00D47FCE" w:rsidTr="00D1092C">
        <w:tc>
          <w:tcPr>
            <w:tcW w:w="629" w:type="dxa"/>
          </w:tcPr>
          <w:p w:rsidR="00213148" w:rsidRPr="00D47FCE" w:rsidRDefault="00213148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ردیف</w:t>
            </w:r>
          </w:p>
        </w:tc>
        <w:tc>
          <w:tcPr>
            <w:tcW w:w="2409" w:type="dxa"/>
          </w:tcPr>
          <w:p w:rsidR="00213148" w:rsidRPr="00D47FCE" w:rsidRDefault="00213148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ام آزمون</w:t>
            </w:r>
          </w:p>
        </w:tc>
        <w:tc>
          <w:tcPr>
            <w:tcW w:w="1276" w:type="dxa"/>
          </w:tcPr>
          <w:p w:rsidR="00213148" w:rsidRPr="00D47FCE" w:rsidRDefault="00213148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مره اخذ شده</w:t>
            </w:r>
          </w:p>
        </w:tc>
        <w:tc>
          <w:tcPr>
            <w:tcW w:w="1134" w:type="dxa"/>
          </w:tcPr>
          <w:p w:rsidR="00213148" w:rsidRPr="00D47FCE" w:rsidRDefault="00213148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سال آزمون</w:t>
            </w:r>
          </w:p>
        </w:tc>
        <w:tc>
          <w:tcPr>
            <w:tcW w:w="2693" w:type="dxa"/>
          </w:tcPr>
          <w:p w:rsidR="00213148" w:rsidRPr="00D47FCE" w:rsidRDefault="00D1092C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توضیحات</w:t>
            </w:r>
          </w:p>
        </w:tc>
      </w:tr>
      <w:tr w:rsidR="00D1092C" w:rsidRPr="00D47FCE" w:rsidTr="00D1092C">
        <w:tc>
          <w:tcPr>
            <w:tcW w:w="629" w:type="dxa"/>
          </w:tcPr>
          <w:p w:rsidR="00D1092C" w:rsidRPr="00D47FCE" w:rsidRDefault="00D1092C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1</w:t>
            </w:r>
          </w:p>
        </w:tc>
        <w:tc>
          <w:tcPr>
            <w:tcW w:w="2409" w:type="dxa"/>
          </w:tcPr>
          <w:p w:rsidR="00D1092C" w:rsidRPr="00D47FCE" w:rsidRDefault="00D1092C" w:rsidP="00D1092C">
            <w:pPr>
              <w:jc w:val="center"/>
              <w:rPr>
                <w:rFonts w:cs="B Nazanin"/>
                <w:rtl/>
              </w:rPr>
            </w:pPr>
          </w:p>
          <w:p w:rsidR="00D1092C" w:rsidRPr="00D47FCE" w:rsidRDefault="00D1092C" w:rsidP="00D109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D1092C" w:rsidRPr="00D47FCE" w:rsidRDefault="00D1092C" w:rsidP="00D109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1092C" w:rsidRPr="00D47FCE" w:rsidRDefault="00D1092C" w:rsidP="00D109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</w:tcPr>
          <w:p w:rsidR="00D1092C" w:rsidRPr="00D47FCE" w:rsidRDefault="00D1092C" w:rsidP="00D1092C">
            <w:pPr>
              <w:jc w:val="center"/>
              <w:rPr>
                <w:rFonts w:cs="B Nazanin"/>
                <w:rtl/>
              </w:rPr>
            </w:pPr>
          </w:p>
        </w:tc>
      </w:tr>
      <w:tr w:rsidR="00D1092C" w:rsidRPr="00D47FCE" w:rsidTr="00D1092C">
        <w:tc>
          <w:tcPr>
            <w:tcW w:w="629" w:type="dxa"/>
          </w:tcPr>
          <w:p w:rsidR="00D1092C" w:rsidRPr="00D47FCE" w:rsidRDefault="00D1092C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2</w:t>
            </w:r>
          </w:p>
        </w:tc>
        <w:tc>
          <w:tcPr>
            <w:tcW w:w="2409" w:type="dxa"/>
          </w:tcPr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</w:tcPr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</w:tc>
      </w:tr>
      <w:tr w:rsidR="00D1092C" w:rsidRPr="00D47FCE" w:rsidTr="00D1092C">
        <w:tc>
          <w:tcPr>
            <w:tcW w:w="629" w:type="dxa"/>
          </w:tcPr>
          <w:p w:rsidR="00D1092C" w:rsidRPr="00D47FCE" w:rsidRDefault="00D1092C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3</w:t>
            </w:r>
          </w:p>
        </w:tc>
        <w:tc>
          <w:tcPr>
            <w:tcW w:w="2409" w:type="dxa"/>
          </w:tcPr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</w:tcPr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</w:tc>
      </w:tr>
      <w:tr w:rsidR="00D1092C" w:rsidRPr="00D47FCE" w:rsidTr="00D1092C">
        <w:tc>
          <w:tcPr>
            <w:tcW w:w="629" w:type="dxa"/>
          </w:tcPr>
          <w:p w:rsidR="00D1092C" w:rsidRPr="00D47FCE" w:rsidRDefault="00D1092C" w:rsidP="00D1092C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4</w:t>
            </w:r>
          </w:p>
        </w:tc>
        <w:tc>
          <w:tcPr>
            <w:tcW w:w="2409" w:type="dxa"/>
          </w:tcPr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</w:tcPr>
          <w:p w:rsidR="00D1092C" w:rsidRPr="00D47FCE" w:rsidRDefault="00D1092C" w:rsidP="0029235B">
            <w:pPr>
              <w:rPr>
                <w:rFonts w:cs="B Nazanin"/>
                <w:rtl/>
              </w:rPr>
            </w:pPr>
          </w:p>
        </w:tc>
      </w:tr>
    </w:tbl>
    <w:p w:rsidR="00213148" w:rsidRPr="00D47FCE" w:rsidRDefault="00213148" w:rsidP="0029235B">
      <w:pPr>
        <w:rPr>
          <w:rFonts w:cs="B Nazanin"/>
          <w:rtl/>
        </w:rPr>
      </w:pPr>
    </w:p>
    <w:p w:rsidR="00A31FF0" w:rsidRPr="00D47FCE" w:rsidRDefault="00A31FF0" w:rsidP="0029235B">
      <w:pPr>
        <w:rPr>
          <w:rFonts w:cs="B Nazanin"/>
          <w:rtl/>
        </w:rPr>
      </w:pPr>
    </w:p>
    <w:p w:rsidR="00A31FF0" w:rsidRPr="00D47FCE" w:rsidRDefault="00A31FF0" w:rsidP="0029235B">
      <w:pPr>
        <w:rPr>
          <w:rFonts w:cs="B Nazanin"/>
          <w:rtl/>
        </w:rPr>
      </w:pPr>
    </w:p>
    <w:p w:rsidR="00A31FF0" w:rsidRPr="00D47FCE" w:rsidRDefault="00A31FF0" w:rsidP="0029235B">
      <w:pPr>
        <w:rPr>
          <w:rFonts w:cs="B Nazanin"/>
          <w:rtl/>
        </w:rPr>
      </w:pPr>
    </w:p>
    <w:p w:rsidR="00A31FF0" w:rsidRPr="00D47FCE" w:rsidRDefault="00A31FF0" w:rsidP="0029235B">
      <w:pPr>
        <w:rPr>
          <w:rFonts w:cs="B Nazanin"/>
          <w:rtl/>
        </w:rPr>
      </w:pPr>
    </w:p>
    <w:p w:rsidR="00A31FF0" w:rsidRPr="00D47FCE" w:rsidRDefault="00A31FF0" w:rsidP="0029235B">
      <w:pPr>
        <w:rPr>
          <w:rFonts w:cs="B Nazanin"/>
          <w:rtl/>
        </w:rPr>
      </w:pPr>
    </w:p>
    <w:p w:rsidR="00A31FF0" w:rsidRPr="00D47FCE" w:rsidRDefault="00A31FF0" w:rsidP="0029235B">
      <w:pPr>
        <w:rPr>
          <w:rFonts w:cs="B Nazanin"/>
          <w:b/>
          <w:bCs/>
          <w:rtl/>
        </w:rPr>
      </w:pPr>
      <w:r w:rsidRPr="00D47FCE">
        <w:rPr>
          <w:rFonts w:cs="B Nazanin" w:hint="cs"/>
          <w:b/>
          <w:bCs/>
          <w:rtl/>
        </w:rPr>
        <w:lastRenderedPageBreak/>
        <w:t>4-</w:t>
      </w:r>
      <w:r w:rsidR="007B7D5F">
        <w:rPr>
          <w:rFonts w:cs="B Nazanin" w:hint="cs"/>
          <w:b/>
          <w:bCs/>
          <w:rtl/>
        </w:rPr>
        <w:t xml:space="preserve"> </w:t>
      </w:r>
      <w:r w:rsidRPr="00D47FCE">
        <w:rPr>
          <w:rFonts w:cs="B Nazanin" w:hint="cs"/>
          <w:b/>
          <w:bCs/>
          <w:rtl/>
        </w:rPr>
        <w:t xml:space="preserve">سوابق آموزشی </w:t>
      </w:r>
      <w:r w:rsidRPr="00D47FCE">
        <w:rPr>
          <w:rFonts w:ascii="Times New Roman" w:hAnsi="Times New Roman" w:cs="Times New Roman" w:hint="cs"/>
          <w:b/>
          <w:bCs/>
          <w:rtl/>
        </w:rPr>
        <w:t>–</w:t>
      </w:r>
      <w:r w:rsidRPr="00D47FCE">
        <w:rPr>
          <w:rFonts w:cs="B Nazanin" w:hint="cs"/>
          <w:b/>
          <w:bCs/>
          <w:rtl/>
        </w:rPr>
        <w:t xml:space="preserve"> اجرایی،خدما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4"/>
        <w:gridCol w:w="2746"/>
        <w:gridCol w:w="1791"/>
        <w:gridCol w:w="1248"/>
        <w:gridCol w:w="1217"/>
      </w:tblGrid>
      <w:tr w:rsidR="00A31FF0" w:rsidRPr="00D47FCE" w:rsidTr="00E83CC5">
        <w:tc>
          <w:tcPr>
            <w:tcW w:w="2046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نوع</w:t>
            </w:r>
          </w:p>
        </w:tc>
        <w:tc>
          <w:tcPr>
            <w:tcW w:w="2835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عنوان</w:t>
            </w:r>
          </w:p>
        </w:tc>
        <w:tc>
          <w:tcPr>
            <w:tcW w:w="1843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محل</w:t>
            </w:r>
          </w:p>
        </w:tc>
        <w:tc>
          <w:tcPr>
            <w:tcW w:w="1276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تاریخ شروع</w:t>
            </w:r>
          </w:p>
        </w:tc>
        <w:tc>
          <w:tcPr>
            <w:tcW w:w="1242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تاریخ خاتمه</w:t>
            </w:r>
          </w:p>
        </w:tc>
      </w:tr>
      <w:tr w:rsidR="00A31FF0" w:rsidRPr="00D47FCE" w:rsidTr="00E83CC5">
        <w:tc>
          <w:tcPr>
            <w:tcW w:w="2046" w:type="dxa"/>
            <w:vMerge w:val="restart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برگزاری/شرکت در کارگاه ها و دوره های آموزشی</w:t>
            </w:r>
          </w:p>
        </w:tc>
        <w:tc>
          <w:tcPr>
            <w:tcW w:w="2835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</w:tr>
      <w:tr w:rsidR="00A31FF0" w:rsidRPr="00D47FCE" w:rsidTr="00E83CC5">
        <w:tc>
          <w:tcPr>
            <w:tcW w:w="2046" w:type="dxa"/>
            <w:vMerge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35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</w:tr>
      <w:tr w:rsidR="00A31FF0" w:rsidRPr="00D47FCE" w:rsidTr="00E83CC5">
        <w:tc>
          <w:tcPr>
            <w:tcW w:w="2046" w:type="dxa"/>
            <w:vMerge w:val="restart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تدریس در دانشگاهها و موسسات آموزش عالی</w:t>
            </w:r>
          </w:p>
        </w:tc>
        <w:tc>
          <w:tcPr>
            <w:tcW w:w="2835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</w:tr>
      <w:tr w:rsidR="00A31FF0" w:rsidRPr="00D47FCE" w:rsidTr="00E83CC5">
        <w:tc>
          <w:tcPr>
            <w:tcW w:w="2046" w:type="dxa"/>
            <w:vMerge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35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</w:tr>
      <w:tr w:rsidR="00A31FF0" w:rsidRPr="00D47FCE" w:rsidTr="00E83CC5">
        <w:tc>
          <w:tcPr>
            <w:tcW w:w="2046" w:type="dxa"/>
            <w:vMerge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35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</w:tr>
      <w:tr w:rsidR="00A31FF0" w:rsidRPr="00D47FCE" w:rsidTr="00E83CC5">
        <w:tc>
          <w:tcPr>
            <w:tcW w:w="2046" w:type="dxa"/>
            <w:vMerge w:val="restart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آشنایی با نرم افزارهای تخصصی کامپیوتری</w:t>
            </w:r>
          </w:p>
        </w:tc>
        <w:tc>
          <w:tcPr>
            <w:tcW w:w="2835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</w:tr>
      <w:tr w:rsidR="00A31FF0" w:rsidRPr="00D47FCE" w:rsidTr="00E83CC5">
        <w:tc>
          <w:tcPr>
            <w:tcW w:w="2046" w:type="dxa"/>
            <w:vMerge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35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</w:tr>
      <w:tr w:rsidR="00A31FF0" w:rsidRPr="00D47FCE" w:rsidTr="00E83CC5">
        <w:tc>
          <w:tcPr>
            <w:tcW w:w="2046" w:type="dxa"/>
            <w:vMerge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35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</w:tr>
      <w:tr w:rsidR="00A31FF0" w:rsidRPr="00D47FCE" w:rsidTr="00E83CC5">
        <w:tc>
          <w:tcPr>
            <w:tcW w:w="2046" w:type="dxa"/>
            <w:vMerge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35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</w:tr>
      <w:tr w:rsidR="00A31FF0" w:rsidRPr="00D47FCE" w:rsidTr="00E83CC5">
        <w:tc>
          <w:tcPr>
            <w:tcW w:w="2046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  <w:r w:rsidRPr="00D47FCE">
              <w:rPr>
                <w:rFonts w:cs="B Nazanin" w:hint="cs"/>
                <w:rtl/>
              </w:rPr>
              <w:t>سایر موارد</w:t>
            </w:r>
          </w:p>
        </w:tc>
        <w:tc>
          <w:tcPr>
            <w:tcW w:w="2835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</w:tcPr>
          <w:p w:rsidR="00A31FF0" w:rsidRPr="00D47FCE" w:rsidRDefault="00A31FF0" w:rsidP="00A31FF0">
            <w:pPr>
              <w:jc w:val="center"/>
              <w:rPr>
                <w:rFonts w:cs="B Nazanin"/>
                <w:rtl/>
              </w:rPr>
            </w:pPr>
          </w:p>
        </w:tc>
      </w:tr>
    </w:tbl>
    <w:p w:rsidR="00A31FF0" w:rsidRPr="00D47FCE" w:rsidRDefault="00A31FF0" w:rsidP="0029235B">
      <w:pPr>
        <w:rPr>
          <w:rFonts w:cs="B Nazanin"/>
          <w:rtl/>
        </w:rPr>
      </w:pPr>
    </w:p>
    <w:p w:rsidR="00DD4FA6" w:rsidRPr="00D47FCE" w:rsidRDefault="00DD4FA6" w:rsidP="0029235B">
      <w:pPr>
        <w:rPr>
          <w:rFonts w:cs="B Nazanin"/>
          <w:rtl/>
        </w:rPr>
      </w:pPr>
    </w:p>
    <w:p w:rsidR="00DD4FA6" w:rsidRPr="00D47FCE" w:rsidRDefault="00DD4FA6" w:rsidP="0029235B">
      <w:pPr>
        <w:rPr>
          <w:rFonts w:cs="B Nazanin"/>
          <w:rtl/>
        </w:rPr>
      </w:pPr>
    </w:p>
    <w:p w:rsidR="00DD4FA6" w:rsidRPr="00D47FCE" w:rsidRDefault="00DD4FA6" w:rsidP="0029235B">
      <w:pPr>
        <w:rPr>
          <w:rFonts w:cs="B Nazanin"/>
          <w:rtl/>
        </w:rPr>
      </w:pPr>
    </w:p>
    <w:p w:rsidR="00DD4FA6" w:rsidRPr="00D47FCE" w:rsidRDefault="00DD4FA6" w:rsidP="0029235B">
      <w:pPr>
        <w:rPr>
          <w:rFonts w:cs="B Nazanin"/>
          <w:rtl/>
        </w:rPr>
      </w:pPr>
    </w:p>
    <w:p w:rsidR="00DD4FA6" w:rsidRPr="00D47FCE" w:rsidRDefault="00DD4FA6" w:rsidP="0029235B">
      <w:pPr>
        <w:rPr>
          <w:rFonts w:cs="B Nazanin"/>
          <w:rtl/>
        </w:rPr>
      </w:pPr>
    </w:p>
    <w:p w:rsidR="00DD4FA6" w:rsidRPr="00D47FCE" w:rsidRDefault="00DD4FA6" w:rsidP="0029235B">
      <w:pPr>
        <w:rPr>
          <w:rFonts w:cs="B Nazanin"/>
          <w:rtl/>
        </w:rPr>
      </w:pPr>
    </w:p>
    <w:p w:rsidR="00DD4FA6" w:rsidRPr="00D47FCE" w:rsidRDefault="00DD4FA6" w:rsidP="0029235B">
      <w:pPr>
        <w:rPr>
          <w:rFonts w:cs="B Nazanin"/>
          <w:rtl/>
        </w:rPr>
      </w:pPr>
    </w:p>
    <w:p w:rsidR="00DD4FA6" w:rsidRPr="00D47FCE" w:rsidRDefault="00DD4FA6" w:rsidP="0029235B">
      <w:pPr>
        <w:rPr>
          <w:rFonts w:cs="B Nazanin"/>
          <w:rtl/>
        </w:rPr>
      </w:pPr>
    </w:p>
    <w:p w:rsidR="00DD4FA6" w:rsidRPr="00D47FCE" w:rsidRDefault="00DD4FA6" w:rsidP="0029235B">
      <w:pPr>
        <w:rPr>
          <w:rFonts w:cs="B Nazanin"/>
          <w:rtl/>
        </w:rPr>
      </w:pPr>
    </w:p>
    <w:p w:rsidR="00DD4FA6" w:rsidRPr="00D47FCE" w:rsidRDefault="00DD4FA6" w:rsidP="0029235B">
      <w:pPr>
        <w:rPr>
          <w:rFonts w:cs="B Nazanin"/>
          <w:rtl/>
        </w:rPr>
      </w:pPr>
    </w:p>
    <w:p w:rsidR="00061CC6" w:rsidRPr="00D47FCE" w:rsidRDefault="00061CC6" w:rsidP="0029235B">
      <w:pPr>
        <w:rPr>
          <w:rFonts w:cs="B Nazanin"/>
          <w:b/>
          <w:bCs/>
          <w:sz w:val="24"/>
          <w:szCs w:val="24"/>
          <w:rtl/>
        </w:rPr>
      </w:pPr>
      <w:r w:rsidRPr="00D47FCE">
        <w:rPr>
          <w:rFonts w:cs="B Nazanin" w:hint="cs"/>
          <w:b/>
          <w:bCs/>
          <w:sz w:val="24"/>
          <w:szCs w:val="24"/>
          <w:rtl/>
        </w:rPr>
        <w:lastRenderedPageBreak/>
        <w:t>لطفاً به سوالات زیر به طور مختصر و روشن پاسخ دهید.</w:t>
      </w:r>
    </w:p>
    <w:p w:rsidR="00061CC6" w:rsidRPr="00D47FCE" w:rsidRDefault="00061CC6" w:rsidP="0029235B">
      <w:pPr>
        <w:rPr>
          <w:rFonts w:cs="B Nazanin"/>
          <w:sz w:val="24"/>
          <w:szCs w:val="24"/>
          <w:rtl/>
        </w:rPr>
      </w:pPr>
      <w:r w:rsidRPr="00D47FCE">
        <w:rPr>
          <w:rFonts w:cs="B Nazanin" w:hint="cs"/>
          <w:sz w:val="24"/>
          <w:szCs w:val="24"/>
          <w:rtl/>
        </w:rPr>
        <w:t>1-نام نرم</w:t>
      </w:r>
      <w:r w:rsidR="00DD4FA6" w:rsidRPr="00D47FCE">
        <w:rPr>
          <w:rFonts w:cs="B Nazanin" w:hint="cs"/>
          <w:sz w:val="24"/>
          <w:szCs w:val="24"/>
          <w:rtl/>
        </w:rPr>
        <w:t xml:space="preserve"> </w:t>
      </w:r>
      <w:r w:rsidRPr="00D47FCE">
        <w:rPr>
          <w:rFonts w:cs="B Nazanin" w:hint="cs"/>
          <w:sz w:val="24"/>
          <w:szCs w:val="24"/>
          <w:rtl/>
        </w:rPr>
        <w:t>افزارهای تخصصی کامپیوتری مانند</w:t>
      </w:r>
      <w:proofErr w:type="spellStart"/>
      <w:r w:rsidRPr="00D47FCE">
        <w:rPr>
          <w:rFonts w:cs="B Nazanin"/>
          <w:sz w:val="24"/>
          <w:szCs w:val="24"/>
        </w:rPr>
        <w:t>MATLABt</w:t>
      </w:r>
      <w:proofErr w:type="spellEnd"/>
      <w:r w:rsidRPr="00D47FCE">
        <w:rPr>
          <w:rFonts w:cs="B Nazanin"/>
          <w:sz w:val="24"/>
          <w:szCs w:val="24"/>
        </w:rPr>
        <w:t xml:space="preserve"> LISREL</w:t>
      </w:r>
      <w:r w:rsidRPr="00D47FCE">
        <w:rPr>
          <w:rFonts w:cs="B Nazanin" w:hint="cs"/>
          <w:sz w:val="24"/>
          <w:szCs w:val="24"/>
          <w:rtl/>
        </w:rPr>
        <w:t>و ...را که به آن تسلط دارید</w:t>
      </w:r>
      <w:r w:rsidR="00DD4FA6" w:rsidRPr="00D47FCE">
        <w:rPr>
          <w:rFonts w:cs="B Nazanin" w:hint="cs"/>
          <w:sz w:val="24"/>
          <w:szCs w:val="24"/>
          <w:rtl/>
        </w:rPr>
        <w:t xml:space="preserve"> </w:t>
      </w:r>
      <w:r w:rsidRPr="00D47FCE">
        <w:rPr>
          <w:rFonts w:cs="B Nazanin" w:hint="cs"/>
          <w:sz w:val="24"/>
          <w:szCs w:val="24"/>
          <w:rtl/>
        </w:rPr>
        <w:t>ذکر نمایید.</w:t>
      </w:r>
    </w:p>
    <w:p w:rsidR="00317C70" w:rsidRPr="00D47FCE" w:rsidRDefault="00317C70" w:rsidP="0029235B">
      <w:pPr>
        <w:rPr>
          <w:rFonts w:cs="B Nazanin"/>
          <w:sz w:val="24"/>
          <w:szCs w:val="24"/>
          <w:rtl/>
        </w:rPr>
      </w:pPr>
    </w:p>
    <w:p w:rsidR="00061CC6" w:rsidRPr="00D47FCE" w:rsidRDefault="00061CC6" w:rsidP="0029235B">
      <w:pPr>
        <w:rPr>
          <w:rFonts w:cs="B Nazanin"/>
          <w:sz w:val="24"/>
          <w:szCs w:val="24"/>
          <w:rtl/>
        </w:rPr>
      </w:pPr>
    </w:p>
    <w:p w:rsidR="00061CC6" w:rsidRPr="00D47FCE" w:rsidRDefault="00061CC6" w:rsidP="0029235B">
      <w:pPr>
        <w:rPr>
          <w:rFonts w:cs="B Nazanin"/>
          <w:sz w:val="24"/>
          <w:szCs w:val="24"/>
          <w:rtl/>
        </w:rPr>
      </w:pPr>
      <w:r w:rsidRPr="00D47FCE">
        <w:rPr>
          <w:rFonts w:cs="B Nazanin" w:hint="cs"/>
          <w:sz w:val="24"/>
          <w:szCs w:val="24"/>
          <w:rtl/>
        </w:rPr>
        <w:t>2-هزینه زندگی شما در دورهتحصیل چگونه تامین خواهد شد؟</w:t>
      </w:r>
    </w:p>
    <w:p w:rsidR="00061CC6" w:rsidRPr="00D47FCE" w:rsidRDefault="00061CC6" w:rsidP="0029235B">
      <w:pPr>
        <w:rPr>
          <w:rFonts w:cs="B Nazanin"/>
          <w:sz w:val="24"/>
          <w:szCs w:val="24"/>
          <w:rtl/>
        </w:rPr>
      </w:pPr>
    </w:p>
    <w:p w:rsidR="00061CC6" w:rsidRPr="00D47FCE" w:rsidRDefault="00061CC6" w:rsidP="0029235B">
      <w:pPr>
        <w:rPr>
          <w:rFonts w:cs="B Nazanin"/>
          <w:sz w:val="24"/>
          <w:szCs w:val="24"/>
          <w:rtl/>
        </w:rPr>
      </w:pPr>
      <w:r w:rsidRPr="00D47FCE">
        <w:rPr>
          <w:rFonts w:cs="B Nazanin" w:hint="cs"/>
          <w:sz w:val="24"/>
          <w:szCs w:val="24"/>
          <w:rtl/>
        </w:rPr>
        <w:t>3-آیا بورس تحصیلی دریافت کرده اید؟از نطر موسسه مربوطه ضوابط کار در طی تحصیل شما چگونه است؟</w:t>
      </w:r>
    </w:p>
    <w:p w:rsidR="00061CC6" w:rsidRPr="00D47FCE" w:rsidRDefault="00061CC6" w:rsidP="0029235B">
      <w:pPr>
        <w:rPr>
          <w:rFonts w:cs="B Nazanin"/>
          <w:sz w:val="24"/>
          <w:szCs w:val="24"/>
          <w:rtl/>
        </w:rPr>
      </w:pPr>
    </w:p>
    <w:p w:rsidR="00061CC6" w:rsidRPr="00D47FCE" w:rsidRDefault="00061CC6" w:rsidP="0029235B">
      <w:pPr>
        <w:rPr>
          <w:rFonts w:cs="B Nazanin"/>
          <w:sz w:val="24"/>
          <w:szCs w:val="24"/>
          <w:rtl/>
        </w:rPr>
      </w:pPr>
      <w:r w:rsidRPr="00D47FCE">
        <w:rPr>
          <w:rFonts w:cs="B Nazanin" w:hint="cs"/>
          <w:sz w:val="24"/>
          <w:szCs w:val="24"/>
          <w:rtl/>
        </w:rPr>
        <w:t>4-در صورت نیاز، میزان همکاری شما در دانشکده در زمینه هایی مانند حل تمرین دروس، تهیه دستور کار آزمایشگاه های آموزشی، همکاری اجرایی در آزمایشگاه های آموزشی یا پژوهشی و ... به چه میزان خواهد بود؟</w:t>
      </w:r>
    </w:p>
    <w:p w:rsidR="00061CC6" w:rsidRPr="00D47FCE" w:rsidRDefault="00061CC6" w:rsidP="0029235B">
      <w:pPr>
        <w:rPr>
          <w:rFonts w:cs="B Nazanin"/>
          <w:sz w:val="24"/>
          <w:szCs w:val="24"/>
          <w:rtl/>
        </w:rPr>
      </w:pPr>
    </w:p>
    <w:p w:rsidR="00061CC6" w:rsidRPr="00D47FCE" w:rsidRDefault="00061CC6" w:rsidP="0029235B">
      <w:pPr>
        <w:rPr>
          <w:rFonts w:cs="B Nazanin"/>
          <w:sz w:val="24"/>
          <w:szCs w:val="24"/>
          <w:rtl/>
        </w:rPr>
      </w:pPr>
    </w:p>
    <w:p w:rsidR="00061CC6" w:rsidRPr="00D47FCE" w:rsidRDefault="00061CC6" w:rsidP="0029235B">
      <w:pPr>
        <w:rPr>
          <w:rFonts w:cs="B Nazanin"/>
          <w:sz w:val="24"/>
          <w:szCs w:val="24"/>
          <w:rtl/>
        </w:rPr>
      </w:pPr>
      <w:r w:rsidRPr="00D47FCE">
        <w:rPr>
          <w:rFonts w:cs="B Nazanin" w:hint="cs"/>
          <w:sz w:val="24"/>
          <w:szCs w:val="24"/>
          <w:rtl/>
        </w:rPr>
        <w:t>5-</w:t>
      </w:r>
      <w:r w:rsidR="004A5250" w:rsidRPr="00D47FCE">
        <w:rPr>
          <w:rFonts w:cs="B Nazanin" w:hint="cs"/>
          <w:sz w:val="24"/>
          <w:szCs w:val="24"/>
          <w:rtl/>
        </w:rPr>
        <w:t>چه ویژگی هایی علمی/عمومی/اخلاقی در خود می بینید که در این پرسشنامه سوال نشده است و فکر می کنید که می تواند در انتخاب شما تاثیر داشته باشد؟</w:t>
      </w:r>
    </w:p>
    <w:p w:rsidR="004A5250" w:rsidRPr="00D47FCE" w:rsidRDefault="004A5250" w:rsidP="0029235B">
      <w:pPr>
        <w:rPr>
          <w:rFonts w:cs="B Nazanin"/>
          <w:sz w:val="24"/>
          <w:szCs w:val="24"/>
          <w:rtl/>
        </w:rPr>
      </w:pPr>
    </w:p>
    <w:p w:rsidR="004A5250" w:rsidRPr="00D47FCE" w:rsidRDefault="004A5250" w:rsidP="0029235B">
      <w:pPr>
        <w:rPr>
          <w:rFonts w:cs="B Nazanin"/>
          <w:sz w:val="24"/>
          <w:szCs w:val="24"/>
          <w:rtl/>
        </w:rPr>
      </w:pPr>
    </w:p>
    <w:p w:rsidR="00266A59" w:rsidRPr="00D47FCE" w:rsidRDefault="00266A59" w:rsidP="0029235B">
      <w:pPr>
        <w:rPr>
          <w:rFonts w:cs="B Nazanin"/>
          <w:sz w:val="24"/>
          <w:szCs w:val="24"/>
          <w:rtl/>
        </w:rPr>
      </w:pPr>
    </w:p>
    <w:p w:rsidR="004A5250" w:rsidRPr="00D47FCE" w:rsidRDefault="004A5250" w:rsidP="0029235B">
      <w:pPr>
        <w:rPr>
          <w:rFonts w:cs="B Nazanin"/>
          <w:sz w:val="24"/>
          <w:szCs w:val="24"/>
          <w:rtl/>
        </w:rPr>
      </w:pPr>
    </w:p>
    <w:p w:rsidR="004A5250" w:rsidRPr="00D47FCE" w:rsidRDefault="004A5250" w:rsidP="0029235B">
      <w:pPr>
        <w:rPr>
          <w:rFonts w:cs="B Nazanin"/>
          <w:sz w:val="24"/>
          <w:szCs w:val="24"/>
          <w:rtl/>
        </w:rPr>
      </w:pPr>
      <w:r w:rsidRPr="00D47FCE">
        <w:rPr>
          <w:rFonts w:cs="B Nazanin" w:hint="cs"/>
          <w:sz w:val="24"/>
          <w:szCs w:val="24"/>
          <w:rtl/>
        </w:rPr>
        <w:t>6-موضوعات مورد علاقه خود را برای ادامه تحصیل در مقطع دکتری به ترتیب اولویت بنویسید.</w:t>
      </w:r>
    </w:p>
    <w:p w:rsidR="004A5250" w:rsidRPr="00D47FCE" w:rsidRDefault="004A5250" w:rsidP="0029235B">
      <w:pPr>
        <w:rPr>
          <w:rFonts w:cs="B Nazanin"/>
          <w:sz w:val="24"/>
          <w:szCs w:val="24"/>
          <w:rtl/>
        </w:rPr>
      </w:pPr>
    </w:p>
    <w:p w:rsidR="004A5250" w:rsidRPr="00D47FCE" w:rsidRDefault="004A5250" w:rsidP="0029235B">
      <w:pPr>
        <w:rPr>
          <w:rFonts w:cs="B Nazanin"/>
          <w:sz w:val="24"/>
          <w:szCs w:val="24"/>
          <w:rtl/>
        </w:rPr>
      </w:pPr>
    </w:p>
    <w:p w:rsidR="004A5250" w:rsidRPr="00D47FCE" w:rsidRDefault="004A5250" w:rsidP="0029235B">
      <w:pPr>
        <w:rPr>
          <w:rFonts w:cs="B Nazanin"/>
          <w:sz w:val="24"/>
          <w:szCs w:val="24"/>
          <w:rtl/>
        </w:rPr>
      </w:pPr>
      <w:r w:rsidRPr="00D47FCE">
        <w:rPr>
          <w:rFonts w:cs="B Nazanin" w:hint="cs"/>
          <w:sz w:val="24"/>
          <w:szCs w:val="24"/>
          <w:rtl/>
        </w:rPr>
        <w:t xml:space="preserve">اینجانب                                 متقاضی تحصیل در دوره دکتری رشته                              گرایش                                                  </w:t>
      </w:r>
    </w:p>
    <w:p w:rsidR="00213148" w:rsidRPr="00D47FCE" w:rsidRDefault="004A5250" w:rsidP="0029235B">
      <w:pPr>
        <w:rPr>
          <w:rFonts w:cs="B Nazanin"/>
          <w:sz w:val="24"/>
          <w:szCs w:val="24"/>
          <w:rtl/>
        </w:rPr>
      </w:pPr>
      <w:r w:rsidRPr="00D47FCE">
        <w:rPr>
          <w:rFonts w:cs="B Nazanin" w:hint="cs"/>
          <w:sz w:val="24"/>
          <w:szCs w:val="24"/>
          <w:rtl/>
        </w:rPr>
        <w:t>صحت مطالب فوق را تایید می کنم و تعهد می نمایم در صورت قبولی در دوره دکتری دانشگاه علوم کشاورزی و منابع طبیعی خوزستان به صورت تمام وقت در دانشگاه حضور داشته باشم. در غیر این صورت دانشگاه می تواند مطابق مقررات اقدام نماید.</w:t>
      </w:r>
    </w:p>
    <w:p w:rsidR="004A5250" w:rsidRPr="00D47FCE" w:rsidRDefault="004A5250" w:rsidP="0029235B">
      <w:pPr>
        <w:rPr>
          <w:rFonts w:cs="B Nazanin"/>
          <w:sz w:val="24"/>
          <w:szCs w:val="24"/>
          <w:rtl/>
        </w:rPr>
      </w:pPr>
      <w:r w:rsidRPr="00D47FCE">
        <w:rPr>
          <w:rFonts w:cs="B Nazanin" w:hint="cs"/>
          <w:sz w:val="24"/>
          <w:szCs w:val="24"/>
          <w:rtl/>
        </w:rPr>
        <w:t>نام و نام خانوادگی:                                   تاریخ:                         امضا:</w:t>
      </w:r>
    </w:p>
    <w:sectPr w:rsidR="004A5250" w:rsidRPr="00D47FCE" w:rsidSect="00BE4576">
      <w:pgSz w:w="11906" w:h="16838"/>
      <w:pgMar w:top="993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5C"/>
    <w:rsid w:val="00061CC6"/>
    <w:rsid w:val="0006619F"/>
    <w:rsid w:val="00072BF0"/>
    <w:rsid w:val="000A235F"/>
    <w:rsid w:val="00172325"/>
    <w:rsid w:val="00213148"/>
    <w:rsid w:val="00266A59"/>
    <w:rsid w:val="0029235B"/>
    <w:rsid w:val="002C6CC6"/>
    <w:rsid w:val="00317C70"/>
    <w:rsid w:val="003E4F14"/>
    <w:rsid w:val="0049634F"/>
    <w:rsid w:val="004A2DD0"/>
    <w:rsid w:val="004A5250"/>
    <w:rsid w:val="00534873"/>
    <w:rsid w:val="006709B7"/>
    <w:rsid w:val="0067520B"/>
    <w:rsid w:val="006B2434"/>
    <w:rsid w:val="006C0AC2"/>
    <w:rsid w:val="00776996"/>
    <w:rsid w:val="007B7D5F"/>
    <w:rsid w:val="008E0E29"/>
    <w:rsid w:val="008E4AFC"/>
    <w:rsid w:val="00993DE3"/>
    <w:rsid w:val="00A31FF0"/>
    <w:rsid w:val="00BE4576"/>
    <w:rsid w:val="00C37F5C"/>
    <w:rsid w:val="00CF77AE"/>
    <w:rsid w:val="00D1092C"/>
    <w:rsid w:val="00D21643"/>
    <w:rsid w:val="00D47FCE"/>
    <w:rsid w:val="00DC38B2"/>
    <w:rsid w:val="00DD4FA6"/>
    <w:rsid w:val="00DD6A37"/>
    <w:rsid w:val="00DE0572"/>
    <w:rsid w:val="00DE1759"/>
    <w:rsid w:val="00DE59BF"/>
    <w:rsid w:val="00E22036"/>
    <w:rsid w:val="00E65F13"/>
    <w:rsid w:val="00E83CC5"/>
    <w:rsid w:val="00EE6CDF"/>
    <w:rsid w:val="00E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FA3DD25-72FB-4914-9EA6-B06369C6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31CF-04D5-471C-816F-32506058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ati</dc:creator>
  <cp:lastModifiedBy>Abbasi</cp:lastModifiedBy>
  <cp:revision>2</cp:revision>
  <dcterms:created xsi:type="dcterms:W3CDTF">2023-04-10T07:19:00Z</dcterms:created>
  <dcterms:modified xsi:type="dcterms:W3CDTF">2023-04-10T07:19:00Z</dcterms:modified>
</cp:coreProperties>
</file>